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410"/>
        <w:gridCol w:w="2693"/>
      </w:tblGrid>
      <w:tr w:rsidR="00AE41A6" w:rsidRPr="008148A3" w:rsidTr="003E1E13">
        <w:trPr>
          <w:trHeight w:val="416"/>
        </w:trPr>
        <w:tc>
          <w:tcPr>
            <w:tcW w:w="5103" w:type="dxa"/>
            <w:tcBorders>
              <w:right w:val="single" w:sz="4" w:space="0" w:color="auto"/>
            </w:tcBorders>
          </w:tcPr>
          <w:p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9C2FB3" w:rsidRDefault="001F7A4B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 xml:space="preserve">кафедри </w:t>
            </w:r>
            <w:r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E41A6" w:rsidRPr="009C2FB3" w:rsidRDefault="009C2FB3" w:rsidP="001F7A4B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C2FB3">
              <w:rPr>
                <w:rFonts w:asciiTheme="minorHAnsi" w:hAnsiTheme="minorHAnsi"/>
                <w:b/>
                <w:sz w:val="24"/>
                <w:szCs w:val="24"/>
              </w:rPr>
              <w:t>Кафедра м</w:t>
            </w:r>
            <w:r w:rsidR="001F7A4B">
              <w:rPr>
                <w:rFonts w:asciiTheme="minorHAnsi" w:hAnsiTheme="minorHAnsi"/>
                <w:b/>
                <w:sz w:val="24"/>
                <w:szCs w:val="24"/>
              </w:rPr>
              <w:t>іжнародної економіки</w:t>
            </w:r>
          </w:p>
        </w:tc>
      </w:tr>
      <w:tr w:rsidR="007E3190" w:rsidRPr="008148A3" w:rsidTr="003E1E13">
        <w:trPr>
          <w:trHeight w:val="628"/>
        </w:trPr>
        <w:tc>
          <w:tcPr>
            <w:tcW w:w="10206" w:type="dxa"/>
            <w:gridSpan w:val="3"/>
          </w:tcPr>
          <w:p w:rsidR="007E3190" w:rsidRPr="000A4C19" w:rsidRDefault="001F7A4B" w:rsidP="00D525C0">
            <w:pPr>
              <w:spacing w:before="120"/>
              <w:jc w:val="center"/>
              <w:rPr>
                <w:rFonts w:asciiTheme="minorHAnsi" w:hAnsiTheme="minorHAnsi"/>
                <w:b/>
                <w:caps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aps/>
                <w:color w:val="002060"/>
                <w:sz w:val="48"/>
                <w:szCs w:val="48"/>
              </w:rPr>
              <w:t>економіка зарубіжних країн</w:t>
            </w:r>
          </w:p>
          <w:p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:rsidR="00AA6B23" w:rsidRPr="004727A9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4727A9">
        <w:rPr>
          <w:color w:val="auto"/>
        </w:rPr>
        <w:t>Реквізити навчальної дисципліни</w:t>
      </w:r>
    </w:p>
    <w:tbl>
      <w:tblPr>
        <w:tblStyle w:val="GridTable2Accent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4727A9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4727A9" w:rsidRDefault="001F7A4B" w:rsidP="001F7A4B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Перший бакалаврський</w:t>
            </w:r>
          </w:p>
        </w:tc>
      </w:tr>
      <w:tr w:rsidR="004A6336" w:rsidRPr="004727A9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3E1E13" w:rsidRPr="004727A9" w:rsidRDefault="003E1E13" w:rsidP="001F7A4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05 Соціальні та поведінкові науки</w:t>
            </w:r>
          </w:p>
        </w:tc>
      </w:tr>
      <w:tr w:rsidR="004A6336" w:rsidRPr="004727A9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4A6336" w:rsidRPr="004727A9" w:rsidRDefault="003E1E13" w:rsidP="001F7A4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 w:rsidR="001F7A4B" w:rsidRPr="004727A9">
              <w:rPr>
                <w:rFonts w:asciiTheme="minorHAnsi" w:hAnsiTheme="minorHAnsi"/>
                <w:i/>
                <w:sz w:val="22"/>
                <w:szCs w:val="22"/>
              </w:rPr>
              <w:t>51 Економіка</w:t>
            </w:r>
          </w:p>
        </w:tc>
      </w:tr>
      <w:tr w:rsidR="004A6336" w:rsidRPr="004727A9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4727A9" w:rsidRDefault="001F7A4B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Міжнародна економіка</w:t>
            </w:r>
          </w:p>
        </w:tc>
      </w:tr>
      <w:tr w:rsidR="004A6336" w:rsidRPr="004727A9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4727A9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4A6336" w:rsidRPr="004727A9" w:rsidRDefault="007E3190" w:rsidP="003E1E1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Нормативн</w:t>
            </w:r>
            <w:r w:rsidR="007244E1" w:rsidRPr="004727A9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</w:p>
        </w:tc>
      </w:tr>
      <w:tr w:rsidR="00894491" w:rsidRPr="004727A9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4727A9" w:rsidRDefault="00894491" w:rsidP="00601F3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4727A9" w:rsidRDefault="00306C33" w:rsidP="00587C4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894491" w:rsidRPr="004727A9">
              <w:rPr>
                <w:rFonts w:asciiTheme="minorHAnsi" w:hAnsiTheme="minorHAnsi"/>
                <w:i/>
                <w:sz w:val="22"/>
                <w:szCs w:val="22"/>
              </w:rPr>
              <w:t>чна(денна)</w:t>
            </w:r>
          </w:p>
        </w:tc>
      </w:tr>
      <w:tr w:rsidR="007244E1" w:rsidRPr="004727A9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4727A9" w:rsidRDefault="007244E1" w:rsidP="00601F3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4727A9" w:rsidRDefault="00203F8C" w:rsidP="0066476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ІІ</w:t>
            </w:r>
            <w:r w:rsidR="00664760">
              <w:rPr>
                <w:rFonts w:asciiTheme="minorHAnsi" w:hAnsiTheme="minorHAnsi"/>
                <w:i/>
                <w:sz w:val="22"/>
                <w:szCs w:val="22"/>
              </w:rPr>
              <w:t>І</w:t>
            </w:r>
            <w:r w:rsidR="001F7A4B" w:rsidRPr="004727A9">
              <w:rPr>
                <w:rFonts w:asciiTheme="minorHAnsi" w:hAnsiTheme="minorHAnsi"/>
                <w:i/>
                <w:sz w:val="22"/>
                <w:szCs w:val="22"/>
              </w:rPr>
              <w:t xml:space="preserve"> курс, осінній семестр</w:t>
            </w:r>
          </w:p>
        </w:tc>
      </w:tr>
      <w:tr w:rsidR="004A6336" w:rsidRPr="004727A9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4727A9" w:rsidRDefault="00203F8C" w:rsidP="00203F8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15</w:t>
            </w:r>
            <w:r w:rsidR="00587C48" w:rsidRPr="004727A9">
              <w:rPr>
                <w:rFonts w:asciiTheme="minorHAnsi" w:hAnsiTheme="minorHAnsi"/>
                <w:i/>
                <w:sz w:val="22"/>
                <w:szCs w:val="22"/>
              </w:rPr>
              <w:t xml:space="preserve"> годин</w:t>
            </w:r>
            <w:r w:rsidR="001F7A4B" w:rsidRPr="004727A9">
              <w:rPr>
                <w:rFonts w:asciiTheme="minorHAnsi" w:hAnsiTheme="minorHAnsi"/>
                <w:i/>
                <w:sz w:val="22"/>
                <w:szCs w:val="22"/>
              </w:rPr>
              <w:t xml:space="preserve"> / 3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5</w:t>
            </w:r>
            <w:r w:rsidR="001F7A4B" w:rsidRPr="004727A9">
              <w:rPr>
                <w:rFonts w:asciiTheme="minorHAnsi" w:hAnsiTheme="minorHAnsi"/>
                <w:i/>
                <w:sz w:val="22"/>
                <w:szCs w:val="22"/>
              </w:rPr>
              <w:t xml:space="preserve"> кредити ЄКТС</w:t>
            </w:r>
          </w:p>
        </w:tc>
      </w:tr>
      <w:tr w:rsidR="007244E1" w:rsidRPr="004727A9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4727A9" w:rsidRDefault="007244E1" w:rsidP="00601F3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4727A9" w:rsidRDefault="001F7A4B" w:rsidP="001F7A4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екзамен</w:t>
            </w:r>
            <w:r w:rsidR="00587C48" w:rsidRPr="004727A9">
              <w:rPr>
                <w:rFonts w:asciiTheme="minorHAnsi" w:hAnsiTheme="minorHAnsi"/>
                <w:i/>
                <w:sz w:val="22"/>
                <w:szCs w:val="22"/>
              </w:rPr>
              <w:t>, МКР</w:t>
            </w:r>
          </w:p>
        </w:tc>
      </w:tr>
      <w:tr w:rsidR="007E3190" w:rsidRPr="004727A9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4A6336" w:rsidRPr="004727A9" w:rsidRDefault="00587C4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ttp://rozklad.kpi.ua/</w:t>
            </w:r>
          </w:p>
        </w:tc>
      </w:tr>
      <w:tr w:rsidR="004A6336" w:rsidRPr="004727A9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4727A9" w:rsidRDefault="00306C33" w:rsidP="003E1E1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4A6336" w:rsidRPr="004727A9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4727A9">
              <w:rPr>
                <w:rFonts w:asciiTheme="minorHAnsi" w:hAnsiTheme="minorHAnsi"/>
                <w:sz w:val="22"/>
                <w:szCs w:val="22"/>
              </w:rPr>
              <w:br/>
            </w:r>
            <w:r w:rsidRPr="004727A9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4727A9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4727A9"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4727A9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4727A9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1F7A4B" w:rsidRPr="004727A9" w:rsidRDefault="001F7A4B" w:rsidP="001243AF">
            <w:pPr>
              <w:numPr>
                <w:ilvl w:val="0"/>
                <w:numId w:val="2"/>
              </w:numPr>
              <w:shd w:val="clear" w:color="auto" w:fill="FFFFFF"/>
              <w:spacing w:before="20" w:beforeAutospacing="1" w:after="20" w:afterAutospacing="1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 xml:space="preserve">Лектор: канд. 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</w:rPr>
              <w:t>екон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 xml:space="preserve">. наук, 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</w:rPr>
              <w:t>Нараєвський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 xml:space="preserve"> Сергій Вікторович, </w:t>
            </w:r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4727A9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naraevsky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  <w:lang w:val="ru-RU"/>
              </w:rPr>
              <w:t>@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ukr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net</w:t>
            </w:r>
            <w:r w:rsidRPr="004727A9">
              <w:rPr>
                <w:rStyle w:val="af0"/>
                <w:rFonts w:asciiTheme="minorHAnsi" w:hAnsiTheme="minorHAnsi"/>
                <w:i/>
                <w:sz w:val="22"/>
                <w:szCs w:val="22"/>
              </w:rPr>
              <w:footnoteReference w:id="1"/>
            </w:r>
          </w:p>
          <w:p w:rsidR="004A6336" w:rsidRPr="004727A9" w:rsidRDefault="001F7A4B" w:rsidP="001F7A4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 xml:space="preserve">Практичні: канд. 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</w:rPr>
              <w:t>екон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 xml:space="preserve">. наук, 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</w:rPr>
              <w:t>Нараєвський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 xml:space="preserve"> Сергій Вікторович, </w:t>
            </w:r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4727A9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naraevsky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>@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ukr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>.</w:t>
            </w:r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net</w:t>
            </w:r>
          </w:p>
        </w:tc>
      </w:tr>
      <w:tr w:rsidR="004A6336" w:rsidRPr="004727A9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4727A9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4727A9" w:rsidRDefault="001F7A4B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Посилання на дистанційний ресурс (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</w:rPr>
              <w:t>Moodle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</w:rPr>
              <w:t>Google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</w:rPr>
              <w:t>classroom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>, тощо)</w:t>
            </w:r>
          </w:p>
        </w:tc>
      </w:tr>
    </w:tbl>
    <w:p w:rsidR="004A6336" w:rsidRPr="004727A9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4727A9">
        <w:rPr>
          <w:color w:val="auto"/>
        </w:rPr>
        <w:t>Програма навчальної дисципліни</w:t>
      </w:r>
    </w:p>
    <w:p w:rsidR="004A6336" w:rsidRPr="004727A9" w:rsidRDefault="004D1575" w:rsidP="006F5C29">
      <w:pPr>
        <w:pStyle w:val="1"/>
        <w:rPr>
          <w:color w:val="auto"/>
        </w:rPr>
      </w:pPr>
      <w:r w:rsidRPr="004727A9">
        <w:rPr>
          <w:color w:val="auto"/>
        </w:rPr>
        <w:t>Опис</w:t>
      </w:r>
      <w:r w:rsidR="004A6336" w:rsidRPr="004727A9">
        <w:rPr>
          <w:color w:val="auto"/>
        </w:rPr>
        <w:t xml:space="preserve"> </w:t>
      </w:r>
      <w:r w:rsidR="00AA6B23" w:rsidRPr="004727A9">
        <w:rPr>
          <w:color w:val="auto"/>
        </w:rPr>
        <w:t xml:space="preserve">навчальної </w:t>
      </w:r>
      <w:r w:rsidR="004A6336" w:rsidRPr="004727A9">
        <w:rPr>
          <w:color w:val="auto"/>
        </w:rPr>
        <w:t>дисципліни</w:t>
      </w:r>
      <w:r w:rsidR="006F5C29" w:rsidRPr="004727A9">
        <w:rPr>
          <w:color w:val="auto"/>
        </w:rPr>
        <w:t>, її мета, предмет вивчання та результати навчання</w:t>
      </w:r>
    </w:p>
    <w:p w:rsidR="00EF1241" w:rsidRPr="004727A9" w:rsidRDefault="00EF1241" w:rsidP="00E4268D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t xml:space="preserve">Вивчення дисципліни </w:t>
      </w:r>
      <w:r w:rsidR="007348D1" w:rsidRPr="004727A9">
        <w:rPr>
          <w:rFonts w:asciiTheme="minorHAnsi" w:hAnsiTheme="minorHAnsi"/>
          <w:i/>
          <w:sz w:val="24"/>
          <w:szCs w:val="24"/>
        </w:rPr>
        <w:t>«</w:t>
      </w:r>
      <w:r w:rsidRPr="004727A9">
        <w:rPr>
          <w:rFonts w:asciiTheme="minorHAnsi" w:hAnsiTheme="minorHAnsi"/>
          <w:i/>
          <w:sz w:val="24"/>
          <w:szCs w:val="24"/>
        </w:rPr>
        <w:t>Економіка зарубіжних країн</w:t>
      </w:r>
      <w:r w:rsidR="007348D1" w:rsidRPr="004727A9">
        <w:rPr>
          <w:rFonts w:asciiTheme="minorHAnsi" w:hAnsiTheme="minorHAnsi"/>
          <w:i/>
          <w:sz w:val="24"/>
          <w:szCs w:val="24"/>
        </w:rPr>
        <w:t>»</w:t>
      </w:r>
      <w:r w:rsidRPr="004727A9">
        <w:rPr>
          <w:rFonts w:asciiTheme="minorHAnsi" w:hAnsiTheme="minorHAnsi"/>
          <w:i/>
          <w:sz w:val="24"/>
          <w:szCs w:val="24"/>
        </w:rPr>
        <w:t xml:space="preserve"> повинно сприяти розумінню студентами основних тенденції розвитку світової економіки, загалом, та особливостей економіки окремих країн</w:t>
      </w:r>
      <w:r w:rsidR="007348D1" w:rsidRPr="004727A9">
        <w:rPr>
          <w:rFonts w:asciiTheme="minorHAnsi" w:hAnsiTheme="minorHAnsi"/>
          <w:i/>
          <w:sz w:val="24"/>
          <w:szCs w:val="24"/>
        </w:rPr>
        <w:t>, зокрема</w:t>
      </w:r>
      <w:r w:rsidRPr="004727A9">
        <w:rPr>
          <w:rFonts w:asciiTheme="minorHAnsi" w:hAnsiTheme="minorHAnsi"/>
          <w:i/>
          <w:sz w:val="24"/>
          <w:szCs w:val="24"/>
        </w:rPr>
        <w:t xml:space="preserve">. Процеси глобалізації є визначальними у формуванні економіки ХХІ століття та поширюються на будь які, навіть найменш розвинуті країни світу. Саме сукупність процесів інтернаціоналізації, інтеграції, </w:t>
      </w:r>
      <w:proofErr w:type="spellStart"/>
      <w:r w:rsidRPr="004727A9">
        <w:rPr>
          <w:rFonts w:asciiTheme="minorHAnsi" w:hAnsiTheme="minorHAnsi"/>
          <w:i/>
          <w:sz w:val="24"/>
          <w:szCs w:val="24"/>
        </w:rPr>
        <w:t>транснаціоналізації</w:t>
      </w:r>
      <w:proofErr w:type="spellEnd"/>
      <w:r w:rsidRPr="004727A9">
        <w:rPr>
          <w:rFonts w:asciiTheme="minorHAnsi" w:hAnsiTheme="minorHAnsi"/>
          <w:i/>
          <w:sz w:val="24"/>
          <w:szCs w:val="24"/>
        </w:rPr>
        <w:t xml:space="preserve">, регіоналізації, інформатизації сприяють утворенню сучасного світу. Розуміння особливостей функціонування цього середовища має сприяти поліпшенню якості та безпеці життя, зростанню економіки та поліпшенню добробуту життя громадян. Це зумовлює потребу у вивченні економічної ситуації та </w:t>
      </w:r>
      <w:r w:rsidR="000D0278" w:rsidRPr="004727A9">
        <w:rPr>
          <w:rFonts w:asciiTheme="minorHAnsi" w:hAnsiTheme="minorHAnsi"/>
          <w:i/>
          <w:sz w:val="24"/>
          <w:szCs w:val="24"/>
        </w:rPr>
        <w:t>дослідженні особливостей функціонування економіки у провідних країнах для можливості перейняти їхній передовий досвід Україною.</w:t>
      </w:r>
    </w:p>
    <w:p w:rsidR="00EF5BB0" w:rsidRPr="004727A9" w:rsidRDefault="00EF5BB0" w:rsidP="005F16C6">
      <w:pPr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b/>
          <w:i/>
          <w:sz w:val="24"/>
          <w:szCs w:val="24"/>
        </w:rPr>
        <w:t>Метою</w:t>
      </w:r>
      <w:r w:rsidRPr="004727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348D1" w:rsidRPr="004727A9">
        <w:rPr>
          <w:rFonts w:asciiTheme="minorHAnsi" w:hAnsiTheme="minorHAnsi" w:cstheme="minorHAnsi"/>
          <w:i/>
          <w:sz w:val="24"/>
          <w:szCs w:val="24"/>
        </w:rPr>
        <w:t>вивчення дисципліни «Економіка зарубіжних країн» є формування у студентів здатностей до ведення зовнішньоекономічної діяльності на міжнародних ринках, у середовищі суб’єктів підприємницької діяльності різної державної належності, у сфері обміну товарами, руху факторів виробництва та формування міжнародної економічної політики держави; отримання знань та забезпечення розуміння студентами особливостей розвитку світової економіки на глобальному рівні, економіки регіонів та окремих країн на макрорівні, а також вивчення досвіду країн-лідерів і можливостей його застосування в Україні.</w:t>
      </w:r>
    </w:p>
    <w:p w:rsidR="0042389D" w:rsidRPr="004727A9" w:rsidRDefault="005F16C6" w:rsidP="004D1575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lastRenderedPageBreak/>
        <w:t>Предметом</w:t>
      </w:r>
      <w:r w:rsidRPr="004727A9">
        <w:rPr>
          <w:rFonts w:asciiTheme="minorHAnsi" w:hAnsiTheme="minorHAnsi"/>
          <w:i/>
          <w:sz w:val="24"/>
          <w:szCs w:val="24"/>
        </w:rPr>
        <w:t xml:space="preserve"> навчальної дисципліни</w:t>
      </w:r>
      <w:r w:rsidR="007348D1" w:rsidRPr="004727A9">
        <w:rPr>
          <w:rFonts w:asciiTheme="minorHAnsi" w:hAnsiTheme="minorHAnsi"/>
          <w:i/>
          <w:sz w:val="24"/>
          <w:szCs w:val="24"/>
        </w:rPr>
        <w:t xml:space="preserve"> «Економіка зарубіжних країн» </w:t>
      </w:r>
      <w:r w:rsidRPr="004727A9">
        <w:rPr>
          <w:rFonts w:asciiTheme="minorHAnsi" w:hAnsiTheme="minorHAnsi"/>
          <w:i/>
          <w:sz w:val="24"/>
          <w:szCs w:val="24"/>
        </w:rPr>
        <w:t>є</w:t>
      </w:r>
      <w:r w:rsidR="007348D1" w:rsidRPr="004727A9">
        <w:rPr>
          <w:rFonts w:asciiTheme="minorHAnsi" w:hAnsiTheme="minorHAnsi"/>
          <w:i/>
          <w:sz w:val="24"/>
          <w:szCs w:val="24"/>
        </w:rPr>
        <w:t xml:space="preserve"> </w:t>
      </w:r>
      <w:r w:rsidR="0042389D" w:rsidRPr="004727A9">
        <w:rPr>
          <w:rFonts w:asciiTheme="minorHAnsi" w:hAnsiTheme="minorHAnsi"/>
          <w:i/>
          <w:sz w:val="24"/>
          <w:szCs w:val="24"/>
        </w:rPr>
        <w:t xml:space="preserve">дослідження </w:t>
      </w:r>
      <w:r w:rsidR="007348D1" w:rsidRPr="004727A9">
        <w:rPr>
          <w:rFonts w:asciiTheme="minorHAnsi" w:hAnsiTheme="minorHAnsi"/>
          <w:i/>
          <w:sz w:val="24"/>
          <w:szCs w:val="24"/>
        </w:rPr>
        <w:t>переваг економічного потенціалу конкретних країн, особливост</w:t>
      </w:r>
      <w:r w:rsidR="0042389D" w:rsidRPr="004727A9">
        <w:rPr>
          <w:rFonts w:asciiTheme="minorHAnsi" w:hAnsiTheme="minorHAnsi"/>
          <w:i/>
          <w:sz w:val="24"/>
          <w:szCs w:val="24"/>
        </w:rPr>
        <w:t>ей</w:t>
      </w:r>
      <w:r w:rsidR="007348D1" w:rsidRPr="004727A9">
        <w:rPr>
          <w:rFonts w:asciiTheme="minorHAnsi" w:hAnsiTheme="minorHAnsi"/>
          <w:i/>
          <w:sz w:val="24"/>
          <w:szCs w:val="24"/>
        </w:rPr>
        <w:t xml:space="preserve"> формування ї</w:t>
      </w:r>
      <w:r w:rsidR="0042389D" w:rsidRPr="004727A9">
        <w:rPr>
          <w:rFonts w:asciiTheme="minorHAnsi" w:hAnsiTheme="minorHAnsi"/>
          <w:i/>
          <w:sz w:val="24"/>
          <w:szCs w:val="24"/>
        </w:rPr>
        <w:t>х</w:t>
      </w:r>
      <w:r w:rsidR="007348D1" w:rsidRPr="004727A9">
        <w:rPr>
          <w:rFonts w:asciiTheme="minorHAnsi" w:hAnsiTheme="minorHAnsi"/>
          <w:i/>
          <w:sz w:val="24"/>
          <w:szCs w:val="24"/>
        </w:rPr>
        <w:t xml:space="preserve"> валового внутрішнього продукту, ролі міжнародних організацій, </w:t>
      </w:r>
      <w:proofErr w:type="spellStart"/>
      <w:r w:rsidR="007348D1" w:rsidRPr="004727A9">
        <w:rPr>
          <w:rFonts w:asciiTheme="minorHAnsi" w:hAnsiTheme="minorHAnsi"/>
          <w:i/>
          <w:sz w:val="24"/>
          <w:szCs w:val="24"/>
        </w:rPr>
        <w:t>транстанціональних</w:t>
      </w:r>
      <w:proofErr w:type="spellEnd"/>
      <w:r w:rsidR="007348D1" w:rsidRPr="004727A9">
        <w:rPr>
          <w:rFonts w:asciiTheme="minorHAnsi" w:hAnsiTheme="minorHAnsi"/>
          <w:i/>
          <w:sz w:val="24"/>
          <w:szCs w:val="24"/>
        </w:rPr>
        <w:t xml:space="preserve"> корпорацій, урядових та інших </w:t>
      </w:r>
      <w:r w:rsidR="0042389D" w:rsidRPr="004727A9">
        <w:rPr>
          <w:rFonts w:asciiTheme="minorHAnsi" w:hAnsiTheme="minorHAnsi"/>
          <w:i/>
          <w:sz w:val="24"/>
          <w:szCs w:val="24"/>
        </w:rPr>
        <w:t xml:space="preserve">організацій, що здійснюють свій вплив на </w:t>
      </w:r>
      <w:proofErr w:type="spellStart"/>
      <w:r w:rsidR="0042389D" w:rsidRPr="004727A9">
        <w:rPr>
          <w:rFonts w:asciiTheme="minorHAnsi" w:hAnsiTheme="minorHAnsi"/>
          <w:i/>
          <w:sz w:val="24"/>
          <w:szCs w:val="24"/>
        </w:rPr>
        <w:t>соціально-економііні</w:t>
      </w:r>
      <w:proofErr w:type="spellEnd"/>
      <w:r w:rsidR="0042389D" w:rsidRPr="004727A9">
        <w:rPr>
          <w:rFonts w:asciiTheme="minorHAnsi" w:hAnsiTheme="minorHAnsi"/>
          <w:i/>
          <w:sz w:val="24"/>
          <w:szCs w:val="24"/>
        </w:rPr>
        <w:t xml:space="preserve"> процесу у певних країнах.</w:t>
      </w:r>
    </w:p>
    <w:p w:rsidR="0042389D" w:rsidRPr="004727A9" w:rsidRDefault="0042389D" w:rsidP="0042389D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 xml:space="preserve">Вивчення дисципліни «Економіка зарубіжних країн» має сприяти формуванню у студентів таких </w:t>
      </w:r>
      <w:proofErr w:type="spellStart"/>
      <w:r w:rsidRPr="004727A9">
        <w:rPr>
          <w:rFonts w:asciiTheme="minorHAnsi" w:hAnsiTheme="minorHAnsi" w:cstheme="minorHAnsi"/>
          <w:b/>
          <w:i/>
          <w:sz w:val="24"/>
          <w:szCs w:val="24"/>
        </w:rPr>
        <w:t>компетентностей</w:t>
      </w:r>
      <w:proofErr w:type="spellEnd"/>
      <w:r w:rsidRPr="004727A9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:rsidR="0042389D" w:rsidRPr="004727A9" w:rsidRDefault="0042389D" w:rsidP="001243AF">
      <w:pPr>
        <w:numPr>
          <w:ilvl w:val="0"/>
          <w:numId w:val="3"/>
        </w:numPr>
        <w:tabs>
          <w:tab w:val="clear" w:pos="2508"/>
          <w:tab w:val="num" w:pos="0"/>
          <w:tab w:val="num" w:pos="709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 xml:space="preserve">здатність виявляти знання та розуміння проблем предметної області, основ функціонування сучасної економіки на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ікро-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езо-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акро-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та глобальному рівнях;</w:t>
      </w:r>
    </w:p>
    <w:p w:rsidR="0042389D" w:rsidRPr="004727A9" w:rsidRDefault="0042389D" w:rsidP="001243AF">
      <w:pPr>
        <w:numPr>
          <w:ilvl w:val="0"/>
          <w:numId w:val="3"/>
        </w:numPr>
        <w:tabs>
          <w:tab w:val="clear" w:pos="2508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розуміння особливостей сучасної світової та національної економіки, їх інституційної структури, обґрунтування напрямів соціальної, економічної та зовнішньоекономічної політики держави;</w:t>
      </w:r>
    </w:p>
    <w:p w:rsidR="0042389D" w:rsidRPr="004727A9" w:rsidRDefault="0042389D" w:rsidP="001243AF">
      <w:pPr>
        <w:numPr>
          <w:ilvl w:val="0"/>
          <w:numId w:val="3"/>
        </w:numPr>
        <w:tabs>
          <w:tab w:val="clear" w:pos="2508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здатність застосовувати комп'ютерні технології та програмне забезпечення з обробки даних для вирішення економічних завдань, аналізу інформації та підготовки аналітичних звітів з врахуванням міжнародного досвіду;</w:t>
      </w:r>
    </w:p>
    <w:p w:rsidR="0042389D" w:rsidRPr="004727A9" w:rsidRDefault="0042389D" w:rsidP="001243AF">
      <w:pPr>
        <w:numPr>
          <w:ilvl w:val="0"/>
          <w:numId w:val="3"/>
        </w:numPr>
        <w:tabs>
          <w:tab w:val="clear" w:pos="2508"/>
          <w:tab w:val="num" w:pos="0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Theme="minorHAnsi" w:hAnsiTheme="minorHAnsi" w:cstheme="minorHAnsi"/>
          <w:i/>
          <w:kern w:val="28"/>
          <w:sz w:val="24"/>
          <w:szCs w:val="24"/>
          <w:lang w:eastAsia="ru-RU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 xml:space="preserve">здатність поглиблено аналізувати проблеми і явища в одній або декількох професійних сферах з врахуванням економічних ризиків та можливих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соціальноекономічних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наслідків для економіки країни.</w:t>
      </w:r>
    </w:p>
    <w:p w:rsidR="0042389D" w:rsidRPr="004727A9" w:rsidRDefault="0042389D" w:rsidP="0042389D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lang w:eastAsia="ru-RU"/>
        </w:rPr>
      </w:pPr>
      <w:r w:rsidRPr="004727A9">
        <w:rPr>
          <w:rFonts w:asciiTheme="minorHAnsi" w:hAnsiTheme="minorHAnsi" w:cstheme="minorHAnsi"/>
          <w:i/>
          <w:sz w:val="24"/>
          <w:szCs w:val="24"/>
          <w:lang w:eastAsia="ru-RU"/>
        </w:rPr>
        <w:t>Після засвоєння навчальної дисципліни студенти мають продемонструвати такі результати навчання:</w:t>
      </w:r>
    </w:p>
    <w:p w:rsidR="0042389D" w:rsidRPr="004727A9" w:rsidRDefault="0042389D" w:rsidP="0042389D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lang w:eastAsia="ru-RU"/>
        </w:rPr>
      </w:pPr>
      <w:r w:rsidRPr="004727A9">
        <w:rPr>
          <w:rFonts w:asciiTheme="minorHAnsi" w:hAnsiTheme="minorHAnsi" w:cstheme="minorHAnsi"/>
          <w:b/>
          <w:bCs/>
          <w:i/>
          <w:iCs/>
          <w:sz w:val="24"/>
          <w:szCs w:val="24"/>
          <w:lang w:eastAsia="ru-RU"/>
        </w:rPr>
        <w:t>знання:</w:t>
      </w:r>
    </w:p>
    <w:p w:rsidR="00D500A6" w:rsidRPr="004727A9" w:rsidRDefault="00D500A6" w:rsidP="001243A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особливості та основні характеристики елементів міжнародної економіки;</w:t>
      </w:r>
    </w:p>
    <w:p w:rsidR="00D500A6" w:rsidRPr="004727A9" w:rsidRDefault="00D500A6" w:rsidP="001243A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оретичні аспекти та закономірності здійснення міжнародної торгівлі, руху факторів виробництва, міжнародного науково-технічного співробітництва, валютно-фінансового механізму, міжнародної економічної інтеграції;</w:t>
      </w:r>
    </w:p>
    <w:p w:rsidR="00D500A6" w:rsidRPr="004727A9" w:rsidRDefault="00D500A6" w:rsidP="001243A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основні положення економічного механізму діяльності підприємств різної державної приналежності в сфері міжнародного обміну товарами та надання послуг;</w:t>
      </w:r>
    </w:p>
    <w:p w:rsidR="0042389D" w:rsidRPr="004727A9" w:rsidRDefault="00D500A6" w:rsidP="001243A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методи аналізу міжнародної економічної діяльності підприємства та країни у цілому;</w:t>
      </w:r>
    </w:p>
    <w:p w:rsidR="0042389D" w:rsidRPr="004727A9" w:rsidRDefault="0042389D" w:rsidP="0042389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b/>
          <w:i/>
          <w:iCs/>
          <w:sz w:val="24"/>
          <w:szCs w:val="24"/>
        </w:rPr>
        <w:t>уміння</w:t>
      </w:r>
      <w:r w:rsidRPr="004727A9">
        <w:rPr>
          <w:rFonts w:asciiTheme="minorHAnsi" w:hAnsiTheme="minorHAnsi" w:cstheme="minorHAnsi"/>
          <w:i/>
          <w:sz w:val="24"/>
          <w:szCs w:val="24"/>
        </w:rPr>
        <w:t>:</w:t>
      </w:r>
    </w:p>
    <w:p w:rsidR="00D500A6" w:rsidRPr="004727A9" w:rsidRDefault="00D500A6" w:rsidP="001243AF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;</w:t>
      </w:r>
    </w:p>
    <w:p w:rsidR="00D500A6" w:rsidRPr="004727A9" w:rsidRDefault="00D500A6" w:rsidP="001243AF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застосовувати свої знання на практиці для успішного управління підрозділом, підприємством, об’єднанням підприємств з врахуванням міжнародної специфіки та особливостей міжнародних відносин з окремими країнами світу;</w:t>
      </w:r>
    </w:p>
    <w:p w:rsidR="0042389D" w:rsidRPr="004727A9" w:rsidRDefault="00D500A6" w:rsidP="001243AF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володіти методами розрахунку основних показників міжнародної економічної діяльності підприємства та національної економіки у цілому</w:t>
      </w:r>
      <w:r w:rsidR="0042389D" w:rsidRPr="004727A9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:rsidR="004A6336" w:rsidRPr="004727A9" w:rsidRDefault="004A6336" w:rsidP="004A6336">
      <w:pPr>
        <w:pStyle w:val="1"/>
        <w:spacing w:line="240" w:lineRule="auto"/>
        <w:rPr>
          <w:color w:val="auto"/>
        </w:rPr>
      </w:pPr>
      <w:proofErr w:type="spellStart"/>
      <w:r w:rsidRPr="004727A9">
        <w:rPr>
          <w:color w:val="auto"/>
        </w:rPr>
        <w:t>Пререквізити</w:t>
      </w:r>
      <w:proofErr w:type="spellEnd"/>
      <w:r w:rsidRPr="004727A9">
        <w:rPr>
          <w:color w:val="auto"/>
        </w:rPr>
        <w:t xml:space="preserve"> та </w:t>
      </w:r>
      <w:proofErr w:type="spellStart"/>
      <w:r w:rsidRPr="004727A9">
        <w:rPr>
          <w:color w:val="auto"/>
        </w:rPr>
        <w:t>постреквізити</w:t>
      </w:r>
      <w:proofErr w:type="spellEnd"/>
      <w:r w:rsidRPr="004727A9">
        <w:rPr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:rsidR="0098072C" w:rsidRPr="004727A9" w:rsidRDefault="0098072C" w:rsidP="00E4268D">
      <w:pPr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Дисципліна «Економіка зарубіжних країн» викладається після вивчення курсів «Політична економія», «Мікроекономіка», «Макроекономіка», «Економіка підприємства», «Статистика». Дисциплін</w:t>
      </w:r>
      <w:r w:rsidR="00686063">
        <w:rPr>
          <w:rFonts w:asciiTheme="minorHAnsi" w:hAnsiTheme="minorHAnsi" w:cstheme="minorHAnsi"/>
          <w:i/>
          <w:sz w:val="24"/>
          <w:szCs w:val="24"/>
        </w:rPr>
        <w:t>а</w:t>
      </w:r>
      <w:bookmarkStart w:id="0" w:name="_GoBack"/>
      <w:bookmarkEnd w:id="0"/>
      <w:r w:rsidRPr="004727A9">
        <w:rPr>
          <w:rFonts w:asciiTheme="minorHAnsi" w:hAnsiTheme="minorHAnsi" w:cstheme="minorHAnsi"/>
          <w:i/>
          <w:sz w:val="24"/>
          <w:szCs w:val="24"/>
        </w:rPr>
        <w:t xml:space="preserve"> «Економіка зарубіжних країн» забезпечує подальше вивчення дисциплін «Транснаціональні корпорації», «Міжнародна економічна діяльність України», «Міжнародні фінанси», «Міжнародна інвестиційна діяльність», «Управління міжнародною конкурентоспроможністю». Основна задача дисципліни – озброїти студентів глибокими знаннями в області міжнародних відносин; опанувати особливості зовнішньоекономічної діяльності; прищепити навички ухвалення рішень з урахуванням міжнародної специфіки та ситуації на міжнародних ринках; вироблення у студентів практичних умінь та навичок управління на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акро-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та макрорівнях, сприяння науково-дослідницькій діяльності, розвитку самостійності та підвищення відповідальності за результати своїх дій.</w:t>
      </w:r>
    </w:p>
    <w:p w:rsidR="00AA6B23" w:rsidRPr="004727A9" w:rsidRDefault="00AA6B23" w:rsidP="00AA6B23">
      <w:pPr>
        <w:pStyle w:val="1"/>
        <w:spacing w:line="240" w:lineRule="auto"/>
        <w:rPr>
          <w:color w:val="auto"/>
        </w:rPr>
      </w:pPr>
      <w:r w:rsidRPr="004727A9">
        <w:rPr>
          <w:color w:val="auto"/>
        </w:rPr>
        <w:lastRenderedPageBreak/>
        <w:t xml:space="preserve">Зміст навчальної дисципліни </w:t>
      </w:r>
    </w:p>
    <w:p w:rsidR="00ED7673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Розділ 1. Світова економіка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1. Світова економіка в ХХІ ст.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2. Економічний потенціал держави та показники його розвитку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3. Тенденції розвитку світової економіки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4. Детермінанти економічного успіху країн-лідерів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Розділ 2. Економіка країн та регіонів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5. Економіка країн Європи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6. Економіка країн Азії та Тихоокеанського регіону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7. Економіка країн Північної та Південної Америки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8. Економіка країн Африки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Розділ 3. Україна у світовій економіці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9. Місце України у світовій економіці</w:t>
      </w:r>
    </w:p>
    <w:p w:rsidR="00B50AB5" w:rsidRPr="004727A9" w:rsidRDefault="00B50AB5" w:rsidP="001A2E9F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8B16FE" w:rsidRPr="004727A9" w:rsidRDefault="008B16FE" w:rsidP="008B16FE">
      <w:pPr>
        <w:pStyle w:val="1"/>
        <w:rPr>
          <w:color w:val="auto"/>
        </w:rPr>
      </w:pPr>
      <w:r w:rsidRPr="004727A9">
        <w:rPr>
          <w:color w:val="auto"/>
        </w:rPr>
        <w:t>Навчальні матеріали та ресурси</w:t>
      </w:r>
    </w:p>
    <w:p w:rsidR="00443A54" w:rsidRPr="004727A9" w:rsidRDefault="00443A54" w:rsidP="001A0FFE">
      <w:pPr>
        <w:spacing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4727A9">
        <w:rPr>
          <w:rFonts w:asciiTheme="minorHAnsi" w:hAnsiTheme="minorHAnsi" w:cstheme="minorHAnsi"/>
          <w:b/>
          <w:bCs/>
          <w:i/>
          <w:sz w:val="24"/>
          <w:szCs w:val="24"/>
        </w:rPr>
        <w:t>Базова література</w:t>
      </w:r>
    </w:p>
    <w:p w:rsidR="001A0FFE" w:rsidRPr="004727A9" w:rsidRDefault="001A0FFE" w:rsidP="001243AF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Безуглий В.В. Економічна і соціальна географія зарубіжних країн: Навчальний посібник для студентів вищих навчальних закладів. – К.: ВЦ «Академія», 2005. – 704 с.</w:t>
      </w:r>
    </w:p>
    <w:p w:rsidR="001A0FFE" w:rsidRPr="004727A9" w:rsidRDefault="001A0FFE" w:rsidP="001243AF">
      <w:pPr>
        <w:pStyle w:val="af1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Гавриш О.А. Економіка зарубіжних країн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сіб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/ О.А. Гавриш, В.І. Кривда, С.В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раєвський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– К.: НТУУ «КПІ», 2011. – 492 с.</w:t>
      </w:r>
    </w:p>
    <w:p w:rsidR="001A0FFE" w:rsidRPr="004727A9" w:rsidRDefault="001A0FFE" w:rsidP="001243AF">
      <w:pPr>
        <w:pStyle w:val="af1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Гавриш О. А. Економіка зарубіжних країн: підручник / С.В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Войтко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, О.А. Гавриш, О. М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Згуровський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, С. В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раєвський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– К.: КПІ ім. Ігоря Сікорського, 2017. – 400 с.</w:t>
      </w:r>
    </w:p>
    <w:p w:rsidR="001A0FFE" w:rsidRPr="004727A9" w:rsidRDefault="001A0FFE" w:rsidP="001243AF">
      <w:pPr>
        <w:pStyle w:val="af1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</w:rPr>
        <w:t>Голіков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А.П., Дейнека О.Г.,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здняков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Л.О.,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Черномаз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П.О. Економіка зарубіжних країн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посібник. – К.: Центр учбової літератури, 2008. – 464 с.</w:t>
      </w:r>
    </w:p>
    <w:p w:rsidR="001A0FFE" w:rsidRPr="004727A9" w:rsidRDefault="001A0FFE" w:rsidP="001243AF">
      <w:pPr>
        <w:pStyle w:val="af1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>Дахно І.І. Країни світу: Енциклопедичний довідник. – К.: МАПА, 2005. – 608 с.</w:t>
      </w:r>
    </w:p>
    <w:p w:rsidR="001A0FFE" w:rsidRPr="004727A9" w:rsidRDefault="001A0FFE" w:rsidP="001243AF">
      <w:pPr>
        <w:pStyle w:val="af1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Козак Ю.Г. Економіка зарубіжних країн. / Ю.Г. Козак, В.В. Ковалевський, С.Н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Лебедев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, М.Є. Бикова, Н.С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Логвінов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, О.В. Воронова. – 4-те вид. перероб. та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доп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с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– К.: Центр учбової літератури, 2013. – 292 с.</w:t>
      </w:r>
    </w:p>
    <w:p w:rsidR="001A0FFE" w:rsidRPr="004727A9" w:rsidRDefault="001A0FFE" w:rsidP="001243AF">
      <w:pPr>
        <w:pStyle w:val="af1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Економіка зарубіжних країн. / За ред. Козака Ю.Г., Ковалевського В.В., Осипова В.М. – 3-тє вид. перероб. та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доп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с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– К.: Центр учбової літератури, 2007 - 544 с.</w:t>
      </w:r>
    </w:p>
    <w:p w:rsidR="001A0FFE" w:rsidRPr="004727A9" w:rsidRDefault="001A0FFE" w:rsidP="001243AF">
      <w:pPr>
        <w:pStyle w:val="af1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Леоненко П.М., Черепні на О.І. Сучасні економічні системи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сіб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– К.: Знання, 2006. – 429 с. – (Вища освіта ХХІ століття).</w:t>
      </w:r>
    </w:p>
    <w:p w:rsidR="001A0FFE" w:rsidRPr="004727A9" w:rsidRDefault="001A0FFE" w:rsidP="001243AF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асляк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П.О. Країнознавство: Підручник. – К.: Знання, 2008. – 292 с. – (Вища освіта ХХІ століття).</w:t>
      </w:r>
    </w:p>
    <w:p w:rsidR="001A0FFE" w:rsidRPr="004727A9" w:rsidRDefault="001A0FFE" w:rsidP="001243AF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Міжнародні ринки ресурсів: Навчальний посібник / А.Б.Яценко, Я.А.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Дибинюк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>, Т.В.Марена, К.С.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ітюшкіна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>. Під загальною ред. проф. Ю.В.Макогона. – Київ. Центр навчальної літератури, 2005. – 194 с.</w:t>
      </w:r>
    </w:p>
    <w:p w:rsidR="001A0FFE" w:rsidRPr="004727A9" w:rsidRDefault="001A0FFE" w:rsidP="001243AF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Старостіна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А.О. Економіка зарубіжних країн: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посіб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>. / А.О.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Старостіна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, А.О.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Длігач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>, Н.В. Богомаз. – К.: Знання, 2009. – 454 с.</w:t>
      </w:r>
    </w:p>
    <w:p w:rsidR="001A0FFE" w:rsidRPr="004727A9" w:rsidRDefault="001A0FFE" w:rsidP="001243AF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Чужиков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В.І. Економіка зарубіжних країн: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посіб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>. – К.: КНЕУ, 2005. – 308 с.</w:t>
      </w:r>
    </w:p>
    <w:p w:rsidR="001A0FFE" w:rsidRPr="004727A9" w:rsidRDefault="001A0FFE" w:rsidP="001A0FFE">
      <w:pPr>
        <w:spacing w:line="240" w:lineRule="auto"/>
        <w:ind w:left="567" w:hanging="567"/>
        <w:jc w:val="both"/>
        <w:rPr>
          <w:rFonts w:asciiTheme="minorHAnsi" w:eastAsia="PT Sans" w:hAnsiTheme="minorHAnsi" w:cstheme="minorHAnsi"/>
          <w:b/>
          <w:i/>
          <w:sz w:val="24"/>
          <w:szCs w:val="24"/>
        </w:rPr>
      </w:pPr>
    </w:p>
    <w:p w:rsidR="001A0FFE" w:rsidRPr="004727A9" w:rsidRDefault="00443A54" w:rsidP="001A0FFE">
      <w:pPr>
        <w:spacing w:line="240" w:lineRule="auto"/>
        <w:ind w:left="567" w:hanging="567"/>
        <w:jc w:val="both"/>
        <w:rPr>
          <w:rFonts w:asciiTheme="minorHAnsi" w:eastAsia="PT Sans" w:hAnsiTheme="minorHAnsi" w:cstheme="minorHAnsi"/>
          <w:b/>
          <w:i/>
          <w:sz w:val="24"/>
          <w:szCs w:val="24"/>
        </w:rPr>
      </w:pPr>
      <w:r w:rsidRPr="004727A9">
        <w:rPr>
          <w:rFonts w:asciiTheme="minorHAnsi" w:eastAsia="PT Sans" w:hAnsiTheme="minorHAnsi" w:cstheme="minorHAnsi"/>
          <w:b/>
          <w:i/>
          <w:sz w:val="24"/>
          <w:szCs w:val="24"/>
        </w:rPr>
        <w:t>Додаткова література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Бойко Н.О. Економічна і соціальна географія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посібник для іноземців. – К.: КНЕУ, 2002. – 239 с. – Рос. мовою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Дахно І.І.,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Бовтрук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Ю.А. Міжнародна економіка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сіб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– К.: МАУП, 2002. – 216 с. іл. –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Бібліогр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: с. 208-209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</w:rPr>
        <w:t>Згуровський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М.З. Сталий розвиток у глобальному і регіональному вимірах: Аналіз за даними 2005 р. – К.: НТУУ «КПІ», 2006. – 84 с.</w:t>
      </w:r>
    </w:p>
    <w:p w:rsidR="001A0FFE" w:rsidRPr="004727A9" w:rsidRDefault="001A0FFE" w:rsidP="001243AF">
      <w:pPr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Країни світу в цифрах і фактах. Довідник географа, історика, економіста / О.Г.Стадник – Х.: Вид. група «Основа», 2004. 288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lastRenderedPageBreak/>
        <w:t>Лісничий В.В. Політичні та адміністративні системи зарубіжних країн: Навчальний посібник. – 2-ге видання, виправлене. – К.: ВД “Професіонал”, 2004. – 336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Козак Ю.Г., Лук’яненко Д.Г.,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Макогон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Ю.В. та ін. Міжнародна економіка: Навчальний посібник. – Вид. 2-ге, перероб. та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доп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– Київ: Центр навчальної літератури, 2004. – 672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>Міжнародні організації: Навчальний посібник / За редакцією Ю.Г. Козака, В.В. Ковалевського. – Київ: ЦУЛ, 2003. – 288 с.</w:t>
      </w:r>
    </w:p>
    <w:p w:rsidR="001A0FFE" w:rsidRPr="004727A9" w:rsidRDefault="001A0FFE" w:rsidP="001243AF">
      <w:pPr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ировая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экономика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и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еждународный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бизнес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: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учебник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– 2-е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изд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,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перераб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и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доп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/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кол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авт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;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под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общ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ред. д-ра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экон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наук., проф. В.В.Полякова и д-ра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экон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>. наук, проф. Р.К.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Щенина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>. – М.:КНОРУС, 2005. – 656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</w:rPr>
        <w:t>Родионов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И.А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Мировая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экономик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Учебное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собие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–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Пб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итер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, 2005. – 496 с.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ил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– (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ерия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“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Учебное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собие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”)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</w:rPr>
        <w:t>Селищев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А.С.,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елищев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Н.А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Китайская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экономик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в ХХІ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веке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–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Пб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итер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, 2004. – 240с.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ил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>Семенець О.Є. Сучасна Індія: наука, технології, стратегічні сектори: Монографія. – К.: КНЕУ, 2006. – 208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Факти про Німеччину / Переклад з німецької Наталки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аповської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– Львів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Кальварія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, 2005. – 484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</w:rPr>
        <w:t>Шенкар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Одед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Китай: вік ХХІ: Розвиток Китаю, його вплив на світову економіку та геополітичну рівновагу / Пер. з англ. – Дніпропетровськ: Баланс Бізнес Букс, 2005. – 208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</w:rPr>
        <w:t>Шлюсарик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Богуслав. Польща на ринках головних торговельних партнерів. Стан і перспективи: Монографія. – К., 2007. – 392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</w:rPr>
        <w:t>Экономик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США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Учебник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для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вузов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/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д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ред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упян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–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Пб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итер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, 2003. – 651 с.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ил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(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ерия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«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Учебник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для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вузов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»).</w:t>
      </w:r>
    </w:p>
    <w:p w:rsidR="001A0FFE" w:rsidRPr="004727A9" w:rsidRDefault="001A0FFE" w:rsidP="001A0FFE">
      <w:pPr>
        <w:spacing w:line="240" w:lineRule="auto"/>
        <w:ind w:left="567" w:hanging="567"/>
        <w:jc w:val="both"/>
        <w:rPr>
          <w:rFonts w:asciiTheme="minorHAnsi" w:eastAsia="PT Sans" w:hAnsiTheme="minorHAnsi" w:cstheme="minorHAnsi"/>
          <w:b/>
          <w:i/>
          <w:sz w:val="24"/>
          <w:szCs w:val="24"/>
        </w:rPr>
      </w:pPr>
    </w:p>
    <w:p w:rsidR="00443A54" w:rsidRPr="004727A9" w:rsidRDefault="00443A54" w:rsidP="001A0FFE">
      <w:pPr>
        <w:spacing w:line="240" w:lineRule="auto"/>
        <w:ind w:left="567" w:hanging="567"/>
        <w:jc w:val="both"/>
        <w:rPr>
          <w:rFonts w:asciiTheme="minorHAnsi" w:eastAsia="PT Sans" w:hAnsiTheme="minorHAnsi" w:cstheme="minorHAnsi"/>
          <w:b/>
          <w:i/>
          <w:sz w:val="24"/>
          <w:szCs w:val="24"/>
        </w:rPr>
      </w:pPr>
      <w:r w:rsidRPr="004727A9">
        <w:rPr>
          <w:rFonts w:asciiTheme="minorHAnsi" w:eastAsia="PT Sans" w:hAnsiTheme="minorHAnsi" w:cstheme="minorHAnsi"/>
          <w:b/>
          <w:i/>
          <w:sz w:val="24"/>
          <w:szCs w:val="24"/>
        </w:rPr>
        <w:t>Інформаційні ресурси</w:t>
      </w:r>
    </w:p>
    <w:p w:rsidR="00ED7673" w:rsidRPr="004727A9" w:rsidRDefault="00961BC5" w:rsidP="001A0FFE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 xml:space="preserve">The </w:t>
      </w:r>
      <w:r w:rsidR="001A0FFE"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 xml:space="preserve">United Nations </w:t>
      </w:r>
      <w:r w:rsidR="001A0FFE" w:rsidRPr="004727A9">
        <w:rPr>
          <w:rFonts w:asciiTheme="minorHAnsi" w:hAnsiTheme="minorHAnsi" w:cstheme="minorHAnsi"/>
          <w:i/>
          <w:sz w:val="24"/>
          <w:szCs w:val="24"/>
          <w:lang w:val="en-US"/>
        </w:rPr>
        <w:t>[Electronic resource</w:t>
      </w:r>
      <w:proofErr w:type="gramStart"/>
      <w:r w:rsidR="001A0FFE" w:rsidRPr="004727A9">
        <w:rPr>
          <w:rFonts w:asciiTheme="minorHAnsi" w:hAnsiTheme="minorHAnsi" w:cstheme="minorHAnsi"/>
          <w:i/>
          <w:sz w:val="24"/>
          <w:szCs w:val="24"/>
          <w:lang w:val="en-US"/>
        </w:rPr>
        <w:t>] :</w:t>
      </w:r>
      <w:proofErr w:type="gramEnd"/>
      <w:r w:rsidR="001A0FFE"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ebsite </w:t>
      </w:r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The </w:t>
      </w:r>
      <w:r w:rsidR="001A0FFE"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 xml:space="preserve">United Nations. – </w:t>
      </w:r>
      <w:r w:rsidR="001A0FFE"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Access to </w:t>
      </w:r>
      <w:proofErr w:type="gramStart"/>
      <w:r w:rsidR="001A0FFE" w:rsidRPr="004727A9">
        <w:rPr>
          <w:rFonts w:asciiTheme="minorHAnsi" w:hAnsiTheme="minorHAnsi" w:cstheme="minorHAnsi"/>
          <w:i/>
          <w:sz w:val="24"/>
          <w:szCs w:val="24"/>
          <w:lang w:val="en-US"/>
        </w:rPr>
        <w:t>resources :</w:t>
      </w:r>
      <w:proofErr w:type="gramEnd"/>
      <w:r w:rsidR="001A0FFE"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http://www.un.org.</w:t>
      </w:r>
    </w:p>
    <w:p w:rsidR="001A0FFE" w:rsidRPr="004727A9" w:rsidRDefault="001A0FFE" w:rsidP="001A0FFE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4727A9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en-US"/>
        </w:rPr>
        <w:t>The</w:t>
      </w:r>
      <w:r w:rsidR="00961BC5" w:rsidRPr="004727A9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>Organisation</w:t>
      </w:r>
      <w:proofErr w:type="spellEnd"/>
      <w:r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 xml:space="preserve"> for Economic Cooperation and Development</w:t>
      </w:r>
      <w:r w:rsidR="00961BC5"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 xml:space="preserve"> [</w:t>
      </w:r>
      <w:r w:rsidR="00961BC5" w:rsidRPr="004727A9">
        <w:rPr>
          <w:rFonts w:asciiTheme="minorHAnsi" w:hAnsiTheme="minorHAnsi" w:cstheme="minorHAnsi"/>
          <w:i/>
          <w:sz w:val="24"/>
          <w:szCs w:val="24"/>
          <w:lang w:val="en-US"/>
        </w:rPr>
        <w:t>Electronic resource</w:t>
      </w:r>
      <w:proofErr w:type="gramStart"/>
      <w:r w:rsidR="00961BC5" w:rsidRPr="004727A9">
        <w:rPr>
          <w:rFonts w:asciiTheme="minorHAnsi" w:hAnsiTheme="minorHAnsi" w:cstheme="minorHAnsi"/>
          <w:i/>
          <w:sz w:val="24"/>
          <w:szCs w:val="24"/>
          <w:lang w:val="en-US"/>
        </w:rPr>
        <w:t>] :</w:t>
      </w:r>
      <w:proofErr w:type="gramEnd"/>
      <w:r w:rsidR="00961BC5"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ebsite </w:t>
      </w:r>
      <w:r w:rsidR="00961BC5" w:rsidRPr="004727A9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en-US"/>
        </w:rPr>
        <w:t xml:space="preserve">The </w:t>
      </w:r>
      <w:proofErr w:type="spellStart"/>
      <w:r w:rsidR="00961BC5"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>Organisation</w:t>
      </w:r>
      <w:proofErr w:type="spellEnd"/>
      <w:r w:rsidR="00961BC5"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 xml:space="preserve"> for Economic Co-operation and Development. – </w:t>
      </w:r>
      <w:r w:rsidR="00961BC5"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Access to </w:t>
      </w:r>
      <w:proofErr w:type="gramStart"/>
      <w:r w:rsidR="00961BC5" w:rsidRPr="004727A9">
        <w:rPr>
          <w:rFonts w:asciiTheme="minorHAnsi" w:hAnsiTheme="minorHAnsi" w:cstheme="minorHAnsi"/>
          <w:i/>
          <w:sz w:val="24"/>
          <w:szCs w:val="24"/>
          <w:lang w:val="en-US"/>
        </w:rPr>
        <w:t>resources :</w:t>
      </w:r>
      <w:proofErr w:type="gramEnd"/>
      <w:r w:rsidR="00961BC5"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http://www.oecd.org.</w:t>
      </w:r>
    </w:p>
    <w:p w:rsidR="001A0FFE" w:rsidRPr="004727A9" w:rsidRDefault="001A0FFE" w:rsidP="001A0FFE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The World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Factbook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[Electronic resource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]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ebsite Central Intelligence Agency (CIA). – Access to 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resources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https://www.cia.gov/library/publications/resources/the-world-factbook/.</w:t>
      </w:r>
    </w:p>
    <w:p w:rsidR="001A0FFE" w:rsidRPr="004727A9" w:rsidRDefault="00961BC5" w:rsidP="001A0FFE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The Fortune Global 500 [Electronic resource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]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ebsite Fortune magazine. – Access to 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resources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http://fortune.com/global500/.</w:t>
      </w:r>
    </w:p>
    <w:p w:rsidR="001A0FFE" w:rsidRPr="004727A9" w:rsidRDefault="00961BC5" w:rsidP="001A0FFE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The Forbes Global 2000 [Electronic resource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]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ebsite Forbes magazine. – Access to 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resources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http://www.forbes.com/global2000/list/.</w:t>
      </w:r>
    </w:p>
    <w:p w:rsidR="001A0FFE" w:rsidRPr="004727A9" w:rsidRDefault="00961BC5" w:rsidP="001A0FFE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European Statistical Office </w:t>
      </w:r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[Electronic resource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]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ebsite </w:t>
      </w:r>
      <w:r w:rsidRPr="004727A9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val="en-US"/>
        </w:rPr>
        <w:t>Eurostat</w:t>
      </w:r>
      <w:r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 xml:space="preserve">. – </w:t>
      </w:r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Access to 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resources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1A0FFE" w:rsidRPr="004727A9">
        <w:rPr>
          <w:rFonts w:asciiTheme="minorHAnsi" w:hAnsiTheme="minorHAnsi" w:cstheme="minorHAnsi"/>
          <w:i/>
          <w:sz w:val="24"/>
          <w:szCs w:val="24"/>
          <w:lang w:val="en-US"/>
        </w:rPr>
        <w:t>http://epp.eurostat.ec.europa.eu.</w:t>
      </w:r>
    </w:p>
    <w:p w:rsidR="00AA6B23" w:rsidRPr="004727A9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4727A9">
        <w:rPr>
          <w:color w:val="auto"/>
        </w:rPr>
        <w:t>Навчальний контент</w:t>
      </w:r>
    </w:p>
    <w:p w:rsidR="004A6336" w:rsidRPr="004727A9" w:rsidRDefault="00791855" w:rsidP="004A6336">
      <w:pPr>
        <w:pStyle w:val="1"/>
        <w:spacing w:line="240" w:lineRule="auto"/>
        <w:rPr>
          <w:color w:val="auto"/>
        </w:rPr>
      </w:pPr>
      <w:r w:rsidRPr="004727A9">
        <w:rPr>
          <w:color w:val="auto"/>
        </w:rPr>
        <w:t>Методика</w:t>
      </w:r>
      <w:r w:rsidR="00F51B26" w:rsidRPr="004727A9">
        <w:rPr>
          <w:color w:val="auto"/>
        </w:rPr>
        <w:t xml:space="preserve"> опанування </w:t>
      </w:r>
      <w:r w:rsidR="00AA6B23" w:rsidRPr="004727A9">
        <w:rPr>
          <w:color w:val="auto"/>
        </w:rPr>
        <w:t xml:space="preserve">навчальної </w:t>
      </w:r>
      <w:r w:rsidR="004A6336" w:rsidRPr="004727A9">
        <w:rPr>
          <w:color w:val="auto"/>
        </w:rPr>
        <w:t>дисципліни</w:t>
      </w:r>
      <w:r w:rsidR="004D1575" w:rsidRPr="004727A9">
        <w:rPr>
          <w:color w:val="auto"/>
        </w:rPr>
        <w:t xml:space="preserve"> </w:t>
      </w:r>
      <w:r w:rsidR="00087AFC" w:rsidRPr="004727A9">
        <w:rPr>
          <w:color w:val="auto"/>
        </w:rPr>
        <w:t>(освітнього компонента)</w:t>
      </w:r>
    </w:p>
    <w:p w:rsidR="00A600FF" w:rsidRPr="004727A9" w:rsidRDefault="00A600FF" w:rsidP="00A600FF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t xml:space="preserve">Навчальна дисципліна охоплює </w:t>
      </w:r>
      <w:r w:rsidR="002D4C3D">
        <w:rPr>
          <w:rFonts w:asciiTheme="minorHAnsi" w:hAnsiTheme="minorHAnsi"/>
          <w:i/>
          <w:sz w:val="24"/>
          <w:szCs w:val="24"/>
        </w:rPr>
        <w:t>36</w:t>
      </w:r>
      <w:r w:rsidRPr="004727A9">
        <w:rPr>
          <w:rFonts w:asciiTheme="minorHAnsi" w:hAnsiTheme="minorHAnsi"/>
          <w:i/>
          <w:sz w:val="24"/>
          <w:szCs w:val="24"/>
        </w:rPr>
        <w:t xml:space="preserve"> годин лекцій та </w:t>
      </w:r>
      <w:r w:rsidR="002D4C3D">
        <w:rPr>
          <w:rFonts w:asciiTheme="minorHAnsi" w:hAnsiTheme="minorHAnsi"/>
          <w:i/>
          <w:sz w:val="24"/>
          <w:szCs w:val="24"/>
        </w:rPr>
        <w:t>36</w:t>
      </w:r>
      <w:r w:rsidRPr="004727A9">
        <w:rPr>
          <w:rFonts w:asciiTheme="minorHAnsi" w:hAnsiTheme="minorHAnsi"/>
          <w:i/>
          <w:sz w:val="24"/>
          <w:szCs w:val="24"/>
        </w:rPr>
        <w:t xml:space="preserve"> годин </w:t>
      </w:r>
      <w:r w:rsidR="002D4C3D">
        <w:rPr>
          <w:rFonts w:asciiTheme="minorHAnsi" w:hAnsiTheme="minorHAnsi"/>
          <w:i/>
          <w:sz w:val="24"/>
          <w:szCs w:val="24"/>
        </w:rPr>
        <w:t xml:space="preserve">практичних </w:t>
      </w:r>
      <w:r w:rsidRPr="004727A9">
        <w:rPr>
          <w:rFonts w:asciiTheme="minorHAnsi" w:hAnsiTheme="minorHAnsi"/>
          <w:i/>
          <w:sz w:val="24"/>
          <w:szCs w:val="24"/>
        </w:rPr>
        <w:t>занять, а також виконання модульної контрольної роботи.</w:t>
      </w:r>
    </w:p>
    <w:p w:rsidR="00895DF9" w:rsidRPr="004727A9" w:rsidRDefault="00895DF9" w:rsidP="00895DF9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Проведення лекцій забезпечує формування теоретичних знань студента у процесі викладу теоретичного матеріалу, розв’язування проблем, ситуацій, завдань практично-прикладного характеру, використання мультимедійних засобів. З метою закріплення знань, одержаних студентами на лекційних, практичних заняттях та в результаті самостійної роботи, на лекційних заняттях рекомендується здійснювати експрес-контроль отриманих знань у вигляді письмового вирішення тестових завдань.</w:t>
      </w:r>
    </w:p>
    <w:p w:rsidR="00895DF9" w:rsidRPr="004727A9" w:rsidRDefault="00895DF9" w:rsidP="00895DF9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lastRenderedPageBreak/>
        <w:t>У ході практичних занять здійснюється</w:t>
      </w:r>
      <w:r w:rsidRPr="004727A9">
        <w:rPr>
          <w:rFonts w:asciiTheme="minorHAnsi" w:hAnsiTheme="minorHAnsi" w:cstheme="minorHAnsi"/>
          <w:i/>
          <w:kern w:val="1"/>
          <w:sz w:val="24"/>
          <w:szCs w:val="24"/>
        </w:rPr>
        <w:t xml:space="preserve"> закріплення теоретичного матеріалу та набуття практичних вмінь у процесі розв’язування індивідуальних та диференційованих задач, проблемних ситуацій, проведення партнерських дискусій, ділових ігор, презентацій, навчальних проектів, які</w:t>
      </w:r>
      <w:r w:rsidRPr="004727A9">
        <w:rPr>
          <w:rFonts w:asciiTheme="minorHAnsi" w:hAnsiTheme="minorHAnsi" w:cstheme="minorHAnsi"/>
          <w:i/>
          <w:sz w:val="24"/>
          <w:szCs w:val="24"/>
        </w:rPr>
        <w:t xml:space="preserve"> моделюють майбутню </w:t>
      </w:r>
      <w:r w:rsidRPr="004727A9">
        <w:rPr>
          <w:rFonts w:asciiTheme="minorHAnsi" w:hAnsiTheme="minorHAnsi" w:cstheme="minorHAnsi"/>
          <w:i/>
          <w:kern w:val="1"/>
          <w:sz w:val="24"/>
          <w:szCs w:val="24"/>
        </w:rPr>
        <w:t xml:space="preserve">професійну діяльність </w:t>
      </w:r>
      <w:r w:rsidRPr="004727A9">
        <w:rPr>
          <w:rFonts w:asciiTheme="minorHAnsi" w:hAnsiTheme="minorHAnsi" w:cstheme="minorHAnsi"/>
          <w:i/>
          <w:sz w:val="24"/>
          <w:szCs w:val="24"/>
        </w:rPr>
        <w:t>фахівців в умовах ринку. Студенти розглядають ситуації, наближені до реальних умов виробничої діяльності з урахуванням міжнародної специфі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6"/>
        <w:gridCol w:w="8884"/>
      </w:tblGrid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ермін виконання (тиждень)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Назва розділів і тем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884" w:type="dxa"/>
          </w:tcPr>
          <w:p w:rsidR="00895DF9" w:rsidRPr="004727A9" w:rsidRDefault="00895DF9" w:rsidP="00D7490E">
            <w:pPr>
              <w:widowControl w:val="0"/>
              <w:suppressAutoHyphens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озділ 1. Світова економіка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Лекція 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тема)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. Світова економіка в ХХІ ст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тапи формування світової економіки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ласифікація країн у світовій економіці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озвинуті країни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раїни з перехідною економікою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раїни, що розвиваються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новні моделі соціально-економічного розвитку країн світу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. Світова економіка в ХХІ ст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тапи формування світової економіки. Класифікація країн у світовій економіці. Розвинуті країни. Країни з перехідною економікою. Країни, що розвиваються. Основні моделі соціально-економічного розвитку країн світу. Основні індикатори та показники економічного потенціалу і рівня розвитку національної економіки.</w:t>
            </w:r>
          </w:p>
          <w:p w:rsidR="00895DF9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історія розвитку світової економіки; існуючі підходи до класифікації країн світу; економічні системи та їх трансформація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Лекція </w:t>
            </w:r>
            <w:r w:rsidR="00C172C8"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тема) </w:t>
            </w: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2. Економічний потенціал держави та показники його розвитку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кладові економічного потенціалу держави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новні індикатори та показники економічного потенціалу і рівня розвитку національної економіки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2. Економічний потенціал держави та показники його розвитку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чний потенціал та його складові. Трудові ресурси. Технологічні ресурси. Природні ресурси. Фінансові ресурси. Інформаційні ресурси.</w:t>
            </w:r>
          </w:p>
          <w:p w:rsidR="00895DF9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особливості формування економічного потенціалу розвинутих країн,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раїн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з перехідною економікою та країн, що розвиваються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Лекція </w:t>
            </w:r>
            <w:r w:rsidR="00C172C8"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тема) </w:t>
            </w: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3. Тенденції розвитку світової економіки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Інтернаціоналізація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ранснаціоналізація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Глобалізація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взаємовідносин між країнами в умовах глобалізації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егіоналізація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озвиток кластерів у світовій економіці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tabs>
                <w:tab w:val="left" w:pos="4361"/>
              </w:tabs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3. Тенденції розвитку світової економіки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Інтернаціоналізація.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ранснаціоналізація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. Глобалізація. Особливості взаємовідносин між країнами в умовах глобалізації. Регіоналізація. Розвиток кластерів у світовій економіці.</w:t>
            </w:r>
          </w:p>
          <w:p w:rsidR="00895DF9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транснаціональні компанії та їх роль у світовій економіці; глобалізація світової економіки; регіональні об’єднання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4877BC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Лекція </w:t>
            </w:r>
            <w:r w:rsidR="00C172C8"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тема) </w:t>
            </w: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4. Детермінанти економічного успіху країн-лідерів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новні ознаки країн-лідерів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Генезис сучасного економічного зростання постіндустріальних країн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Диференціація та вирівнювання постіндустріальних країн світу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4. Детермінанти економічного успіху країн-лідерів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новні ознаки країн-лідерів. Генезис сучасного економічного зростання постіндустріальних країн. Диференціація та вирівнювання постіндустріальних країн світу.</w:t>
            </w:r>
          </w:p>
          <w:p w:rsidR="00895DF9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характеристика розвинутих країн світу; внутрішні ринки розвинутих країн світу; експорт та імпорт капіталу, товарів та послуг розвинутих країн світу; економічна допомога розвинутих країн світу.</w:t>
            </w:r>
          </w:p>
        </w:tc>
      </w:tr>
      <w:tr w:rsidR="00C172C8" w:rsidRPr="004727A9" w:rsidTr="00895DF9">
        <w:tc>
          <w:tcPr>
            <w:tcW w:w="1536" w:type="dxa"/>
          </w:tcPr>
          <w:p w:rsidR="00C172C8" w:rsidRPr="004727A9" w:rsidRDefault="00C172C8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884" w:type="dxa"/>
          </w:tcPr>
          <w:p w:rsidR="00C172C8" w:rsidRPr="004727A9" w:rsidRDefault="00C172C8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озділ 2. Економіка країн та регіонів</w:t>
            </w:r>
          </w:p>
        </w:tc>
      </w:tr>
      <w:tr w:rsidR="00C172C8" w:rsidRPr="004727A9" w:rsidTr="00895DF9">
        <w:tc>
          <w:tcPr>
            <w:tcW w:w="1536" w:type="dxa"/>
          </w:tcPr>
          <w:p w:rsidR="00C172C8" w:rsidRPr="004727A9" w:rsidRDefault="00C172C8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884" w:type="dxa"/>
          </w:tcPr>
          <w:p w:rsidR="00C172C8" w:rsidRPr="004727A9" w:rsidRDefault="00C172C8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ема 5. Економіка країн Європи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5. Економіка країн Європи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Європі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Країни Європейського Союзу в системі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вітогосподарських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зв’язків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егіональні особливості країн Європи: Західна Європа, Північна Європа, Південна Європа, Центральна Європа, Східна Європа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5. Економіка країн Європи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Європі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Країни Європейського Союзу в системі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вітогосподарських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зв’язків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егіональні особливості країн Європи: Західна Європа, Північна Європа, Південна Європа, Центральна Європа, Східна Європа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моделі соціально-економічного розвитку країн Європи; регіональні особливості розвитку європейських країн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6. Економіка найпотужніших країн Європи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Німеччини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Великобританії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Франції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Італії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6. Економіка найпотужніших країн Європи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Німеччини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Великобританії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Франції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Італії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особливості соціально-економічного розвитку провідних країн Європи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7.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Економіка «малих» країн Західної Європи та країн Центральної Європи.</w:t>
            </w:r>
          </w:p>
          <w:p w:rsidR="00895DF9" w:rsidRPr="004727A9" w:rsidRDefault="00895DF9" w:rsidP="00D7490E">
            <w:pPr>
              <w:pStyle w:val="a0"/>
              <w:shd w:val="clear" w:color="auto" w:fill="FFFFFF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«малих» країн Західної Європи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країн Центральної Європи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орівняльна характеристика економічної ситуації у «старих» членах Європейського Союзу (ЄС-15) та його нових членах (розширення 2004, 2007 та 2013 рр.)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7. Економіка «малих» країн Західної Європи та країн Центральної Європи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«малих» країн Західної Європи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країн Центральної Європи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орівняльна характеристика економічної ситуації у «старих» членах Європейського Союзу (ЄС-15) та його нових членах (розширення 2004, 2007 та 2013 рр.)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порівняльна характеристика соціально-економічного розвитку «старих» членів Європейського Союзу (ЄС-15) та його нових членів (розширення 2004, 2007 та 2013 рр.)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8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. Економіка Російської Федерації (РФ) та країн Східної Європи.</w:t>
            </w:r>
          </w:p>
          <w:p w:rsidR="00895DF9" w:rsidRPr="004727A9" w:rsidRDefault="00895DF9" w:rsidP="00D7490E">
            <w:pPr>
              <w:pStyle w:val="a0"/>
              <w:shd w:val="clear" w:color="auto" w:fill="FFFFFF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чний потенціал Російської Федерації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учасна структура господарства РФ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зовнішньоекономічних зв’язків РФ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економіки країн Східної Європи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8. Економіка Російської Федерації (РФ) та країн Східної Європи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чний потенціал Російської Федерації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учасна структура господарства РФ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зовнішньоекономічних зв’язків РФ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оціально-економічна ситуація у країнах Східної Європи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соціально-економічний розвиток Російської Федерації; роль природних ресурсів (в першу чергу енергетичних) у розвитку російської економіки.</w:t>
            </w:r>
          </w:p>
        </w:tc>
      </w:tr>
      <w:tr w:rsidR="00224184" w:rsidRPr="004727A9" w:rsidTr="00895DF9">
        <w:tc>
          <w:tcPr>
            <w:tcW w:w="1536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ема 6. Економіка країн Азії та Тихоокеанського регіону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9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9. Економіка країн Азії та Тихоокеанського регіону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країнах Азії та Тихоокеанського регіону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егіональні особливості країн Азії та Тихоокеанського регіону: Південно-Західна Азія, Центральна Азія, Північна Азія, Південна Азія, Східна Азія, Південно-Східна Азія, Австралія та Тихоокеанський регіон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9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9. Економіка країн Азії та Тихоокеанського регіону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країнах Азії та Тихоокеанського регіону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егіональні особливості країн Азії та Тихоокеанського регіону: Південно-Західна Азія, Центральна Азія, Північна Азія, Південна Азія, Східна Азія, Південно-Східна Азія, Австралія та Тихоокеанський регіон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моделі соціально-економічного розвитку країн Азії; регіональні особливості розвитку азійських країн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0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Лекція 10.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найпотужніших країн Азії.</w:t>
            </w:r>
          </w:p>
          <w:p w:rsidR="00895DF9" w:rsidRPr="004727A9" w:rsidRDefault="00895DF9" w:rsidP="00D7490E">
            <w:pPr>
              <w:pStyle w:val="a0"/>
              <w:shd w:val="clear" w:color="auto" w:fill="FFFFFF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Японії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Індії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0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0. Економіка найпотужніших країн Азії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Японії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Індії.</w:t>
            </w:r>
          </w:p>
          <w:p w:rsidR="00895DF9" w:rsidRPr="004727A9" w:rsidRDefault="00224184" w:rsidP="004877BC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моделі соціально-економічного розвитку Японії та Індії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1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11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. Економіка Китайської Народної Республіки (КНР).</w:t>
            </w:r>
          </w:p>
          <w:p w:rsidR="00895DF9" w:rsidRPr="004727A9" w:rsidRDefault="00895DF9" w:rsidP="00D7490E">
            <w:pPr>
              <w:pStyle w:val="a0"/>
              <w:shd w:val="clear" w:color="auto" w:fill="FFFFFF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Місце КНР у світовій економіці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волюція економічної моделі КНР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Галузева структура господарства КНР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зовнішньоекономічних зв’язків КНР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1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1. Економіка Китайської Народної Республіки (КНР)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Місце КНР у світовій економіці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волюція економічної моделі КНР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Галузева структура господарства КНР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зовнішньоекономічних зв’язків КНР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модель соціально-економічного розвитку країн КНТ та особливості економічних перетворень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2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Лекція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2. Економіка нових індустріальних країн Східної та Південно-Східної Азії.</w:t>
            </w:r>
          </w:p>
          <w:p w:rsidR="00895DF9" w:rsidRPr="004727A9" w:rsidRDefault="00895DF9" w:rsidP="00D7490E">
            <w:pPr>
              <w:pStyle w:val="a0"/>
              <w:shd w:val="clear" w:color="auto" w:fill="FFFFFF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Південної Кореї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Особливості економіки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держав-«драконів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» (Гонконг, Тайвань, Сінгапур)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Особливості економіки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держав-«тигрів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» (Малайзія, Таїланд, Індонезія, Філіппіни)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2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2. Економіка нових індустріальних країн Східної та Південно-Східної Азії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Південної Кореї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Особливості економіки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держав-«драконів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» (Гонконг, Тайвань, Сінгапур)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Особливості економіки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держав-«тигрів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» (Малайзія, Таїланд, Індонезія, Філіппіни)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моделі соціально-економічного розвитку НІК Східної та Південно-Східної Азії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884" w:type="dxa"/>
          </w:tcPr>
          <w:p w:rsidR="00895DF9" w:rsidRPr="004727A9" w:rsidRDefault="00224184" w:rsidP="00D7490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ема 7. Економіка країн Північної та Південної Америки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3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13. Економіка країн Північної та Південної Америки.</w:t>
            </w:r>
          </w:p>
          <w:p w:rsidR="00895DF9" w:rsidRPr="004727A9" w:rsidRDefault="00895DF9" w:rsidP="00D7490E">
            <w:pPr>
              <w:pStyle w:val="a0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країнах Північної та Південної Америки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егіональні особливості країн Північної та Південної Америки: Північна Америка, Латинська Америка (Мексика, Центральна Америка, Південна Америка)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3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3. Економіка країн Північної та Південної Америки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країнах Північної та Південної Америки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Регіональні особливості країн Північної та Південної Америки: Північна Америка, Латинська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Америка (Мексика, Центральна Америка, Південна Америка)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моделі соціально-економічного розвитку країн Північної та Південної Америки; регіональні особливості розвитку країн Північної та Південної Америки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4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14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. Економіка найпотужніших країн Північної та Південної Америки.</w:t>
            </w:r>
          </w:p>
          <w:p w:rsidR="00895DF9" w:rsidRPr="004727A9" w:rsidRDefault="00895DF9" w:rsidP="00D7490E">
            <w:pPr>
              <w:pStyle w:val="a0"/>
              <w:shd w:val="clear" w:color="auto" w:fill="FFFFFF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Канади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Мексики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Бразилії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4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4. Економіка найпотужніших країн Північної та Південної Америки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Канади. Економіка Мексики. Економіка Бразилії.</w:t>
            </w:r>
          </w:p>
          <w:p w:rsidR="00895DF9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особливості розвитку найпотужніших країн Північної та Південної Америки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5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15.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Економіка США.</w:t>
            </w:r>
          </w:p>
          <w:p w:rsidR="00895DF9" w:rsidRPr="004727A9" w:rsidRDefault="00895DF9" w:rsidP="00D7490E">
            <w:pPr>
              <w:pStyle w:val="a0"/>
              <w:shd w:val="clear" w:color="auto" w:fill="FFFFFF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Місце США у світовій економіці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чний і науково-технічний потенціал США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Галузева структура економіки США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зовнішньоекономічних зв’язків США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5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5. Економіка США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Місце США у світовій економіці. Економічний і науково-технічний потенціал США. Галузева структура економіки США. Особливості зовнішньоекономічних зв’язків США.</w:t>
            </w:r>
          </w:p>
          <w:p w:rsidR="00895DF9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чинники і динаміка економічного розвитку США; зовнішньоекономічна експансія США; роль держави в економіці США.</w:t>
            </w:r>
          </w:p>
        </w:tc>
      </w:tr>
      <w:tr w:rsidR="00224184" w:rsidRPr="004727A9" w:rsidTr="00895DF9">
        <w:tc>
          <w:tcPr>
            <w:tcW w:w="1536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884" w:type="dxa"/>
          </w:tcPr>
          <w:p w:rsidR="00224184" w:rsidRPr="004727A9" w:rsidRDefault="00224184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ема 8. Економіка країн Африки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6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16. Економіка країн Африки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країнах Африки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егіональні особливості країн Африки: Північна Африка, Західна Африка, Центральна Африка, Східна Африка, Південна Африка.</w:t>
            </w:r>
          </w:p>
          <w:p w:rsidR="00895DF9" w:rsidRPr="004727A9" w:rsidRDefault="00895DF9" w:rsidP="00D7490E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моделі соціально-економічного розвитку країн Африки; регіональні особливості розвитку країн Африки.</w:t>
            </w:r>
          </w:p>
        </w:tc>
      </w:tr>
      <w:tr w:rsidR="004727A9" w:rsidRPr="004727A9" w:rsidTr="00895DF9">
        <w:tc>
          <w:tcPr>
            <w:tcW w:w="1536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6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6. Економіка країн Африки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країнах Африки. Регіональні особливості країн Африки: Північна Африка, Західна Африка, Центральна Африка, Східна Африка, Південна Африка.</w:t>
            </w:r>
          </w:p>
          <w:p w:rsidR="00D7490E" w:rsidRPr="004727A9" w:rsidRDefault="00D7490E" w:rsidP="00D7490E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регіональні особливості соціально-економічного розвитку країн Африки.</w:t>
            </w:r>
          </w:p>
        </w:tc>
      </w:tr>
      <w:tr w:rsidR="00D7490E" w:rsidRPr="004727A9" w:rsidTr="00895DF9">
        <w:tc>
          <w:tcPr>
            <w:tcW w:w="1536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ема 17. Місце України у світовій економіці.</w:t>
            </w:r>
          </w:p>
        </w:tc>
      </w:tr>
      <w:tr w:rsidR="004727A9" w:rsidRPr="004727A9" w:rsidTr="00895DF9">
        <w:tc>
          <w:tcPr>
            <w:tcW w:w="1536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7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17. Україна у світовій економіці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чний потенціал України. Галузева структура економіки України. Особливості зовнішньоекономічних зв’язків України.</w:t>
            </w:r>
          </w:p>
        </w:tc>
      </w:tr>
      <w:tr w:rsidR="004727A9" w:rsidRPr="004727A9" w:rsidTr="00895DF9">
        <w:tc>
          <w:tcPr>
            <w:tcW w:w="1536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7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7. Місце України у світовій економіці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чний потенціал України. Галузева структура економіки України. Особливості зовнішньоекономічних зв’язків України.</w:t>
            </w:r>
          </w:p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трансформація економіки України протягом 90-х рр. ХХ ст. та на початку ХХІ ст.</w:t>
            </w:r>
          </w:p>
        </w:tc>
      </w:tr>
      <w:tr w:rsidR="004727A9" w:rsidRPr="004727A9" w:rsidTr="00895DF9">
        <w:tc>
          <w:tcPr>
            <w:tcW w:w="1536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Лекція 18.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тратегічні торгово-економічні партнери України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зовнішньоекономічних зв’язків України з Російською Федерацією, Європейським Союзом та США. Перспективи розширення кола стратегічних торгово-економічних партнерів України.</w:t>
            </w:r>
          </w:p>
        </w:tc>
      </w:tr>
      <w:tr w:rsidR="004727A9" w:rsidRPr="004727A9" w:rsidTr="00895DF9">
        <w:tc>
          <w:tcPr>
            <w:tcW w:w="1536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8. Стратегічні торгово-економічні партнери України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тратегічні торгівельно-економічні партнери України. Перспективи розширення кола стратегічних торгово-економічних партнерів України.</w:t>
            </w:r>
          </w:p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перспективні напрями співпраця України зі стратегічними торгово-економічними партнерами.</w:t>
            </w:r>
          </w:p>
        </w:tc>
      </w:tr>
    </w:tbl>
    <w:p w:rsidR="00ED7673" w:rsidRPr="004727A9" w:rsidRDefault="00ED7673" w:rsidP="00ED767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4A6336" w:rsidRPr="004727A9" w:rsidRDefault="004A6336" w:rsidP="004A6336">
      <w:pPr>
        <w:pStyle w:val="1"/>
        <w:spacing w:line="240" w:lineRule="auto"/>
        <w:rPr>
          <w:color w:val="auto"/>
        </w:rPr>
      </w:pPr>
      <w:r w:rsidRPr="004727A9">
        <w:rPr>
          <w:color w:val="auto"/>
        </w:rPr>
        <w:t>Самостійна робота студента</w:t>
      </w: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t>Самостійна робота студента охоплює такі складники як підготування до поточних опитувань, підготування до практичних занять, завдяки поглибленому опрацюванню матеріалів лекційних занять, підготування до модульної контрольної роботи.</w:t>
      </w:r>
    </w:p>
    <w:p w:rsidR="00ED7673" w:rsidRPr="004727A9" w:rsidRDefault="00ED7673" w:rsidP="004E4E8E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F95D78" w:rsidRPr="004727A9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4727A9">
        <w:rPr>
          <w:color w:val="auto"/>
        </w:rPr>
        <w:t>Політика та контроль</w:t>
      </w:r>
    </w:p>
    <w:p w:rsidR="004A6336" w:rsidRPr="004727A9" w:rsidRDefault="00F51B26" w:rsidP="004A6336">
      <w:pPr>
        <w:pStyle w:val="1"/>
        <w:spacing w:line="240" w:lineRule="auto"/>
        <w:rPr>
          <w:color w:val="auto"/>
        </w:rPr>
      </w:pPr>
      <w:r w:rsidRPr="004727A9">
        <w:rPr>
          <w:color w:val="auto"/>
        </w:rPr>
        <w:t>П</w:t>
      </w:r>
      <w:r w:rsidR="004A6336" w:rsidRPr="004727A9">
        <w:rPr>
          <w:color w:val="auto"/>
        </w:rPr>
        <w:t>олітика навчальної дисципліни</w:t>
      </w:r>
      <w:r w:rsidR="00087AFC" w:rsidRPr="004727A9">
        <w:rPr>
          <w:color w:val="auto"/>
        </w:rPr>
        <w:t xml:space="preserve"> (освітнього компонента)</w:t>
      </w: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>Відвідування занять</w:t>
      </w:r>
      <w:r w:rsidRPr="004727A9">
        <w:rPr>
          <w:rFonts w:asciiTheme="minorHAnsi" w:hAnsiTheme="minorHAnsi"/>
          <w:i/>
          <w:sz w:val="24"/>
          <w:szCs w:val="24"/>
        </w:rPr>
        <w:t>. Відвідування занять є обов’язковим, фінальний рейтинговий бал студента формується на основі оцінювання результатів навчання протягом семестру та результатів екзамену. Підсумковий результат студента складається з балів отриманих за роботу на лекційних та практичних заняттях, виконання модульної контрольної роботи, складання екзамену.</w:t>
      </w: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lastRenderedPageBreak/>
        <w:t>Для активної участі у роботі на практичних заняттях студент готується за матеріалами наданими викладачем на лекційних заняттях.</w:t>
      </w: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>Пропущені контрольні заходи оцінювання</w:t>
      </w:r>
      <w:r w:rsidRPr="004727A9">
        <w:rPr>
          <w:rFonts w:asciiTheme="minorHAnsi" w:hAnsiTheme="minorHAnsi"/>
          <w:i/>
          <w:sz w:val="24"/>
          <w:szCs w:val="24"/>
        </w:rPr>
        <w:t>. Кожен студент має право відпрацювати пропущені з поважної причини (лікарняний, мобільність тощо) заняття за рахунок самостійної роботи. Детальніше за посиланням: https://kpi.ua/files/n3277.pdf.</w:t>
      </w: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>Процедура оскарження результатів контрольних заходів оцінювання</w:t>
      </w:r>
      <w:r w:rsidRPr="004727A9">
        <w:rPr>
          <w:rFonts w:asciiTheme="minorHAnsi" w:hAnsiTheme="minorHAnsi"/>
          <w:i/>
          <w:sz w:val="24"/>
          <w:szCs w:val="24"/>
        </w:rPr>
        <w:t>. Студент може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 Студенти мають право аргументовано оскаржити результати контрольних заходів, пояснивши з яким критерієм не погоджуються відповідно до оціночного.</w:t>
      </w: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 xml:space="preserve">Календарний рубіжний контроль. </w:t>
      </w:r>
      <w:r w:rsidRPr="004727A9">
        <w:rPr>
          <w:rFonts w:asciiTheme="minorHAnsi" w:hAnsiTheme="minorHAnsi"/>
          <w:i/>
          <w:sz w:val="24"/>
          <w:szCs w:val="24"/>
        </w:rPr>
        <w:t>Проміжна атестація студентів (далі – атестація) є календарним рубіжним контролем. Метою проведення атестації є підвищення якості навчання студентів та моніторинг виконання графіка освітнього процесу студентами</w:t>
      </w:r>
      <w:r w:rsidRPr="004727A9">
        <w:rPr>
          <w:rStyle w:val="af0"/>
          <w:rFonts w:asciiTheme="minorHAnsi" w:hAnsiTheme="minorHAnsi" w:cstheme="minorHAnsi"/>
          <w:sz w:val="24"/>
        </w:rPr>
        <w:footnoteReference w:id="2"/>
      </w:r>
      <w:r w:rsidRPr="004727A9">
        <w:rPr>
          <w:rFonts w:asciiTheme="minorHAnsi" w:hAnsiTheme="minorHAnsi"/>
          <w:i/>
          <w:sz w:val="24"/>
          <w:szCs w:val="24"/>
        </w:rPr>
        <w:t>.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2869"/>
        <w:gridCol w:w="1843"/>
        <w:gridCol w:w="1842"/>
      </w:tblGrid>
      <w:tr w:rsidR="004727A9" w:rsidRPr="004727A9" w:rsidTr="006B7234">
        <w:trPr>
          <w:trHeight w:val="70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ритері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ерша атестац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Друга атестація</w:t>
            </w:r>
          </w:p>
        </w:tc>
      </w:tr>
      <w:tr w:rsidR="004727A9" w:rsidRPr="004727A9" w:rsidTr="006B7234">
        <w:trPr>
          <w:trHeight w:val="70"/>
        </w:trPr>
        <w:tc>
          <w:tcPr>
            <w:tcW w:w="5954" w:type="dxa"/>
            <w:gridSpan w:val="2"/>
            <w:tcBorders>
              <w:top w:val="single" w:sz="4" w:space="0" w:color="auto"/>
            </w:tcBorders>
            <w:vAlign w:val="center"/>
          </w:tcPr>
          <w:p w:rsidR="004877BC" w:rsidRPr="004727A9" w:rsidRDefault="004877BC" w:rsidP="006B7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 xml:space="preserve">Термін атестації </w:t>
            </w:r>
            <w:r w:rsidRPr="004727A9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877BC" w:rsidRPr="004727A9" w:rsidRDefault="004877BC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Тиждень 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877BC" w:rsidRPr="004727A9" w:rsidRDefault="004877BC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Тиждень 14</w:t>
            </w:r>
          </w:p>
        </w:tc>
      </w:tr>
      <w:tr w:rsidR="004727A9" w:rsidRPr="004727A9" w:rsidTr="006B7234">
        <w:trPr>
          <w:trHeight w:val="70"/>
        </w:trPr>
        <w:tc>
          <w:tcPr>
            <w:tcW w:w="3085" w:type="dxa"/>
            <w:vAlign w:val="center"/>
          </w:tcPr>
          <w:p w:rsidR="004877BC" w:rsidRPr="004727A9" w:rsidRDefault="004877BC" w:rsidP="006B7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Умови отримання атестації</w:t>
            </w:r>
          </w:p>
        </w:tc>
        <w:tc>
          <w:tcPr>
            <w:tcW w:w="2869" w:type="dxa"/>
            <w:vAlign w:val="center"/>
          </w:tcPr>
          <w:p w:rsidR="004877BC" w:rsidRPr="004727A9" w:rsidRDefault="004877BC" w:rsidP="006B7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 xml:space="preserve">Поточний рейтинг </w:t>
            </w:r>
            <w:r w:rsidRPr="004727A9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vAlign w:val="center"/>
          </w:tcPr>
          <w:p w:rsidR="004877BC" w:rsidRPr="004727A9" w:rsidRDefault="004877BC" w:rsidP="004877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≥ 14 балів</w:t>
            </w:r>
          </w:p>
        </w:tc>
        <w:tc>
          <w:tcPr>
            <w:tcW w:w="1842" w:type="dxa"/>
            <w:vAlign w:val="center"/>
          </w:tcPr>
          <w:p w:rsidR="004877BC" w:rsidRPr="004727A9" w:rsidRDefault="004877BC" w:rsidP="004877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≥ 25 балів</w:t>
            </w:r>
          </w:p>
        </w:tc>
      </w:tr>
    </w:tbl>
    <w:p w:rsidR="004877BC" w:rsidRPr="004727A9" w:rsidRDefault="004877BC" w:rsidP="004877BC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 xml:space="preserve">Академічна доброчесність. </w:t>
      </w:r>
      <w:r w:rsidRPr="004727A9">
        <w:rPr>
          <w:rFonts w:asciiTheme="minorHAnsi" w:hAnsiTheme="minorHAnsi"/>
          <w:i/>
          <w:sz w:val="24"/>
          <w:szCs w:val="24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 xml:space="preserve">Норми етичної поведінки. </w:t>
      </w:r>
      <w:r w:rsidRPr="004727A9">
        <w:rPr>
          <w:rFonts w:asciiTheme="minorHAnsi" w:hAnsiTheme="minorHAnsi"/>
          <w:i/>
          <w:sz w:val="24"/>
          <w:szCs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https://kpi.ua/code. </w:t>
      </w:r>
    </w:p>
    <w:p w:rsidR="004877BC" w:rsidRPr="004727A9" w:rsidRDefault="004877BC" w:rsidP="004877BC">
      <w:pPr>
        <w:spacing w:before="80"/>
        <w:jc w:val="both"/>
        <w:rPr>
          <w:rFonts w:asciiTheme="minorHAnsi" w:hAnsiTheme="minorHAnsi" w:cstheme="minorHAnsi"/>
          <w:b/>
          <w:sz w:val="24"/>
        </w:rPr>
      </w:pPr>
      <w:r w:rsidRPr="004727A9">
        <w:rPr>
          <w:rFonts w:asciiTheme="minorHAnsi" w:hAnsiTheme="minorHAnsi" w:cstheme="minorHAnsi"/>
          <w:b/>
          <w:sz w:val="24"/>
        </w:rPr>
        <w:t>Призначення заохочувальних та штрафних балів</w:t>
      </w:r>
    </w:p>
    <w:tbl>
      <w:tblPr>
        <w:tblStyle w:val="a4"/>
        <w:tblW w:w="0" w:type="auto"/>
        <w:jc w:val="center"/>
        <w:tblInd w:w="-450" w:type="dxa"/>
        <w:tblLook w:val="04A0" w:firstRow="1" w:lastRow="0" w:firstColumn="1" w:lastColumn="0" w:noHBand="0" w:noVBand="1"/>
      </w:tblPr>
      <w:tblGrid>
        <w:gridCol w:w="6585"/>
        <w:gridCol w:w="1276"/>
        <w:gridCol w:w="1131"/>
        <w:gridCol w:w="1340"/>
      </w:tblGrid>
      <w:tr w:rsidR="004727A9" w:rsidRPr="004727A9" w:rsidTr="006B7234">
        <w:trPr>
          <w:trHeight w:val="70"/>
          <w:jc w:val="center"/>
        </w:trPr>
        <w:tc>
          <w:tcPr>
            <w:tcW w:w="78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охочувальні бали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Штрафні бали</w:t>
            </w:r>
          </w:p>
        </w:tc>
      </w:tr>
      <w:tr w:rsidR="004727A9" w:rsidRPr="004727A9" w:rsidTr="006B7234">
        <w:trPr>
          <w:trHeight w:val="70"/>
          <w:jc w:val="center"/>
        </w:trPr>
        <w:tc>
          <w:tcPr>
            <w:tcW w:w="6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ритері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Ваговий бал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ритерій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Ваговий бал</w:t>
            </w:r>
          </w:p>
        </w:tc>
      </w:tr>
      <w:tr w:rsidR="004727A9" w:rsidRPr="004727A9" w:rsidTr="006B7234">
        <w:trPr>
          <w:trHeight w:val="70"/>
          <w:jc w:val="center"/>
        </w:trPr>
        <w:tc>
          <w:tcPr>
            <w:tcW w:w="6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4877BC">
            <w:pPr>
              <w:tabs>
                <w:tab w:val="left" w:pos="284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Написання тез за тематикою навчальної дисципліни «Міжнародна економіка 2: Економіка зарубіжних країн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5 балів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727A9" w:rsidRPr="004727A9" w:rsidTr="006B7234">
        <w:trPr>
          <w:trHeight w:val="456"/>
          <w:jc w:val="center"/>
        </w:trPr>
        <w:tc>
          <w:tcPr>
            <w:tcW w:w="6585" w:type="dxa"/>
            <w:shd w:val="clear" w:color="auto" w:fill="auto"/>
            <w:vAlign w:val="center"/>
          </w:tcPr>
          <w:p w:rsidR="004877BC" w:rsidRPr="004727A9" w:rsidRDefault="004877BC" w:rsidP="006B7234">
            <w:pPr>
              <w:tabs>
                <w:tab w:val="left" w:pos="284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Написання фахової статті за темою навчальної дисципліни «Міжнародна економіка 2: Економіка зарубіжних краї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0 балів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4877BC" w:rsidRPr="004727A9" w:rsidRDefault="004877BC" w:rsidP="004877B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4877BC" w:rsidRPr="004727A9" w:rsidRDefault="004877BC" w:rsidP="004877BC">
      <w:pPr>
        <w:widowControl w:val="0"/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t xml:space="preserve">Підготування до практичних занять здійснюється під час самостійної роботи студентів з можливістю консультування з викладачем у визначений час консультацій або за допомогою електронного листування (електронна пошта, </w:t>
      </w:r>
      <w:proofErr w:type="spellStart"/>
      <w:r w:rsidRPr="004727A9">
        <w:rPr>
          <w:rFonts w:asciiTheme="minorHAnsi" w:hAnsiTheme="minorHAnsi"/>
          <w:i/>
          <w:sz w:val="24"/>
          <w:szCs w:val="24"/>
        </w:rPr>
        <w:t>месенджери</w:t>
      </w:r>
      <w:proofErr w:type="spellEnd"/>
      <w:r w:rsidRPr="004727A9">
        <w:rPr>
          <w:rFonts w:asciiTheme="minorHAnsi" w:hAnsiTheme="minorHAnsi"/>
          <w:i/>
          <w:sz w:val="24"/>
          <w:szCs w:val="24"/>
        </w:rPr>
        <w:t>).</w:t>
      </w:r>
    </w:p>
    <w:p w:rsidR="004877BC" w:rsidRPr="004727A9" w:rsidRDefault="004877BC" w:rsidP="004E4E8E">
      <w:pPr>
        <w:spacing w:after="120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4A6336" w:rsidRPr="004727A9" w:rsidRDefault="004A6336" w:rsidP="004A6336">
      <w:pPr>
        <w:pStyle w:val="1"/>
        <w:spacing w:line="240" w:lineRule="auto"/>
        <w:rPr>
          <w:color w:val="auto"/>
        </w:rPr>
      </w:pPr>
      <w:r w:rsidRPr="004727A9">
        <w:rPr>
          <w:color w:val="auto"/>
        </w:rPr>
        <w:t xml:space="preserve">Види контролю та </w:t>
      </w:r>
      <w:r w:rsidR="00B40317" w:rsidRPr="004727A9">
        <w:rPr>
          <w:color w:val="auto"/>
        </w:rPr>
        <w:t xml:space="preserve">рейтингова система </w:t>
      </w:r>
      <w:r w:rsidRPr="004727A9">
        <w:rPr>
          <w:color w:val="auto"/>
        </w:rPr>
        <w:t>оцін</w:t>
      </w:r>
      <w:r w:rsidR="00B40317" w:rsidRPr="004727A9">
        <w:rPr>
          <w:color w:val="auto"/>
        </w:rPr>
        <w:t xml:space="preserve">ювання </w:t>
      </w:r>
      <w:r w:rsidRPr="004727A9">
        <w:rPr>
          <w:color w:val="auto"/>
        </w:rPr>
        <w:t>результатів навчання</w:t>
      </w:r>
      <w:r w:rsidR="00B40317" w:rsidRPr="004727A9">
        <w:rPr>
          <w:color w:val="auto"/>
        </w:rPr>
        <w:t xml:space="preserve"> (РСО)</w:t>
      </w:r>
    </w:p>
    <w:p w:rsidR="006F6391" w:rsidRPr="004727A9" w:rsidRDefault="006F6391" w:rsidP="006F6391">
      <w:pPr>
        <w:spacing w:line="240" w:lineRule="auto"/>
        <w:jc w:val="both"/>
      </w:pPr>
      <w:r w:rsidRPr="004727A9">
        <w:rPr>
          <w:rFonts w:asciiTheme="minorHAnsi" w:hAnsiTheme="minorHAnsi"/>
          <w:i/>
          <w:sz w:val="24"/>
          <w:szCs w:val="24"/>
        </w:rPr>
        <w:t>Семестрова атестація проводиться у вигляді екзамену. Для оцінювання результатів навчання застосовується 100-бальна рейтингова система та університетська шкала.</w:t>
      </w:r>
    </w:p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>Поточний контроль</w:t>
      </w:r>
      <w:r w:rsidRPr="004727A9">
        <w:rPr>
          <w:rFonts w:asciiTheme="minorHAnsi" w:hAnsiTheme="minorHAnsi"/>
          <w:i/>
          <w:sz w:val="24"/>
          <w:szCs w:val="24"/>
        </w:rPr>
        <w:t>: участь у дискусії на лекційних заняттях, опитування, участь у роботі на практичних заняттях, модульна контрольна робота.</w:t>
      </w:r>
    </w:p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>Календарний контроль</w:t>
      </w:r>
      <w:r w:rsidRPr="004727A9">
        <w:rPr>
          <w:rFonts w:asciiTheme="minorHAnsi" w:hAnsiTheme="minorHAnsi"/>
          <w:i/>
          <w:sz w:val="24"/>
          <w:szCs w:val="24"/>
        </w:rPr>
        <w:t xml:space="preserve">: провадиться двічі на семестр як моніторинг поточного стану виконання вимог </w:t>
      </w:r>
      <w:proofErr w:type="spellStart"/>
      <w:r w:rsidRPr="004727A9">
        <w:rPr>
          <w:rFonts w:asciiTheme="minorHAnsi" w:hAnsiTheme="minorHAnsi"/>
          <w:i/>
          <w:sz w:val="24"/>
          <w:szCs w:val="24"/>
        </w:rPr>
        <w:t>силабусу</w:t>
      </w:r>
      <w:proofErr w:type="spellEnd"/>
      <w:r w:rsidRPr="004727A9">
        <w:rPr>
          <w:rFonts w:asciiTheme="minorHAnsi" w:hAnsiTheme="minorHAnsi"/>
          <w:i/>
          <w:sz w:val="24"/>
          <w:szCs w:val="24"/>
        </w:rPr>
        <w:t>.</w:t>
      </w:r>
    </w:p>
    <w:p w:rsidR="006F6391" w:rsidRPr="004727A9" w:rsidRDefault="006F6391" w:rsidP="006F6391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>Семестровий контроль</w:t>
      </w:r>
      <w:r w:rsidRPr="004727A9">
        <w:rPr>
          <w:rFonts w:asciiTheme="minorHAnsi" w:hAnsiTheme="minorHAnsi"/>
          <w:i/>
          <w:sz w:val="24"/>
          <w:szCs w:val="24"/>
        </w:rPr>
        <w:t>: екзамен</w:t>
      </w:r>
    </w:p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>Умови допуску до семестрового контролю</w:t>
      </w:r>
      <w:r w:rsidRPr="004727A9">
        <w:rPr>
          <w:rFonts w:asciiTheme="minorHAnsi" w:hAnsiTheme="minorHAnsi"/>
          <w:i/>
          <w:sz w:val="24"/>
          <w:szCs w:val="24"/>
        </w:rPr>
        <w:t>: семестровий рейтинг більше 60 балів.</w:t>
      </w:r>
    </w:p>
    <w:p w:rsidR="006F6391" w:rsidRPr="004727A9" w:rsidRDefault="006F6391" w:rsidP="006F6391">
      <w:pPr>
        <w:spacing w:line="240" w:lineRule="auto"/>
        <w:jc w:val="both"/>
      </w:pPr>
    </w:p>
    <w:tbl>
      <w:tblPr>
        <w:tblW w:w="9921" w:type="dxa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689"/>
        <w:gridCol w:w="839"/>
        <w:gridCol w:w="1267"/>
        <w:gridCol w:w="1040"/>
        <w:gridCol w:w="1254"/>
      </w:tblGrid>
      <w:tr w:rsidR="004727A9" w:rsidRPr="004727A9" w:rsidTr="006B7234">
        <w:trPr>
          <w:trHeight w:val="70"/>
          <w:jc w:val="center"/>
        </w:trPr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4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онтрольний захід оцінювання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Ваговий бал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ількість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азом</w:t>
            </w:r>
          </w:p>
        </w:tc>
      </w:tr>
      <w:tr w:rsidR="004727A9" w:rsidRPr="004727A9" w:rsidTr="006B7234">
        <w:trPr>
          <w:trHeight w:val="382"/>
          <w:jc w:val="center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Участь у роботі на лекційних заняття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480DF5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 xml:space="preserve">0; 0,5; </w:t>
            </w:r>
            <w:r w:rsidR="006F6391" w:rsidRPr="004727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</w:tr>
      <w:tr w:rsidR="004727A9" w:rsidRPr="004727A9" w:rsidTr="006B7234">
        <w:trPr>
          <w:trHeight w:val="382"/>
          <w:jc w:val="center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Участь у роботі на практичних заняття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480DF5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 xml:space="preserve">0; 0,5; </w:t>
            </w:r>
            <w:r w:rsidR="006F6391" w:rsidRPr="004727A9">
              <w:rPr>
                <w:rFonts w:asciiTheme="minorHAnsi" w:hAnsiTheme="minorHAnsi" w:cstheme="minorHAnsi"/>
                <w:sz w:val="20"/>
                <w:szCs w:val="20"/>
              </w:rPr>
              <w:t>1; 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</w:tr>
      <w:tr w:rsidR="004727A9" w:rsidRPr="004727A9" w:rsidTr="006B7234">
        <w:trPr>
          <w:trHeight w:val="382"/>
          <w:jc w:val="center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Модульна контрольна робо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0; 1; 2; 3; 4; 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727A9" w:rsidRPr="004727A9" w:rsidTr="006B7234">
        <w:trPr>
          <w:trHeight w:val="382"/>
          <w:jc w:val="center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480DF5" w:rsidP="006F6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Завдання «</w:t>
            </w:r>
            <w:r w:rsidR="006F6391" w:rsidRPr="004727A9">
              <w:rPr>
                <w:rFonts w:asciiTheme="minorHAnsi" w:hAnsiTheme="minorHAnsi" w:cstheme="minorHAnsi"/>
                <w:sz w:val="20"/>
                <w:szCs w:val="20"/>
              </w:rPr>
              <w:t>Міжнародна економіка в дії</w:t>
            </w: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0; 1; 2; 3; 4; 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F6391" w:rsidRPr="004727A9" w:rsidTr="006B7234">
        <w:trPr>
          <w:trHeight w:val="382"/>
          <w:jc w:val="center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Екзаме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480DF5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0; 20; 30; 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4727A9" w:rsidRPr="004727A9" w:rsidTr="006B7234">
        <w:trPr>
          <w:trHeight w:val="382"/>
          <w:jc w:val="center"/>
        </w:trPr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Разом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t>*Вагові 100 балів охоплюють три складники: участь у роботі на лекційних заняттях, участь у роботі на практичних заняттях, підготовка доповіді.</w:t>
      </w:r>
    </w:p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  <w:u w:val="words"/>
        </w:rPr>
        <w:t>Перший компонент</w:t>
      </w:r>
      <w:r w:rsidRPr="004727A9">
        <w:rPr>
          <w:rFonts w:asciiTheme="minorHAnsi" w:hAnsiTheme="minorHAnsi"/>
          <w:i/>
          <w:sz w:val="24"/>
          <w:szCs w:val="24"/>
        </w:rPr>
        <w:t xml:space="preserve"> – участь у роботі на лекційних заняттях. Активна участь оцінюється у 1 бали, малоактивна участь, некоректні запитання та коментарі, які свідчать про неуважне ставлення студента до заняття, знижують оцінку за роботу в семінарі до 0,5 балу або до 0 балів. </w:t>
      </w:r>
    </w:p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  <w:u w:val="words"/>
        </w:rPr>
        <w:t>Другий компонент</w:t>
      </w:r>
      <w:r w:rsidRPr="004727A9">
        <w:rPr>
          <w:rFonts w:asciiTheme="minorHAnsi" w:hAnsiTheme="minorHAnsi"/>
          <w:i/>
          <w:sz w:val="24"/>
          <w:szCs w:val="24"/>
        </w:rPr>
        <w:t xml:space="preserve"> – участь у роботі на практичних заняттях. Активна участь у занятті, правильні відповіді на поставлені запитання, правильно розв’язані задачі – оцінюються у 2 бали; відповіді на поставлені запитання містять незначні недоліки, у розв’язувані задач є несуттєві помилки – оцінюються у 1 бали; малоактивна участь у занятті, неповні відповіді на поставлені запитання, суттєві помилки у розв’язувані задач – оцінюються у 0,5 бал; невірні відповіді на поставлені запитання, невірно розв’язані задачі, відсутність на занятті – оцінюються у 0 балів.</w:t>
      </w:r>
    </w:p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  <w:u w:val="words"/>
        </w:rPr>
        <w:t>Третій компонент</w:t>
      </w:r>
      <w:r w:rsidRPr="004727A9">
        <w:rPr>
          <w:rFonts w:asciiTheme="minorHAnsi" w:hAnsiTheme="minorHAnsi"/>
          <w:i/>
          <w:sz w:val="24"/>
          <w:szCs w:val="24"/>
        </w:rPr>
        <w:t xml:space="preserve"> – модульна контрольна робота, яка оцінюється у 5 балів: «відмінно», творче розкриття завдання, вільне володіння матеріалом, чіткі і правильні відповіді на поставлені запитання – 5 балів; «добре», глибоке розкриття завдання, незначні неточності у відповідях на поставлені запитання – 4 бали; «</w:t>
      </w:r>
      <w:r w:rsidR="00480DF5" w:rsidRPr="004727A9">
        <w:rPr>
          <w:rFonts w:asciiTheme="minorHAnsi" w:hAnsiTheme="minorHAnsi"/>
          <w:i/>
          <w:sz w:val="24"/>
          <w:szCs w:val="24"/>
        </w:rPr>
        <w:t>задовільно</w:t>
      </w:r>
      <w:r w:rsidRPr="004727A9">
        <w:rPr>
          <w:rFonts w:asciiTheme="minorHAnsi" w:hAnsiTheme="minorHAnsi"/>
          <w:i/>
          <w:sz w:val="24"/>
          <w:szCs w:val="24"/>
        </w:rPr>
        <w:t xml:space="preserve">», обґрунтоване розкриття завдання, неточності у відповідях на поставлені запитання – </w:t>
      </w:r>
      <w:r w:rsidR="00480DF5" w:rsidRPr="004727A9">
        <w:rPr>
          <w:rFonts w:asciiTheme="minorHAnsi" w:hAnsiTheme="minorHAnsi"/>
          <w:i/>
          <w:sz w:val="24"/>
          <w:szCs w:val="24"/>
        </w:rPr>
        <w:t>3</w:t>
      </w:r>
      <w:r w:rsidRPr="004727A9">
        <w:rPr>
          <w:rFonts w:asciiTheme="minorHAnsi" w:hAnsiTheme="minorHAnsi"/>
          <w:i/>
          <w:sz w:val="24"/>
          <w:szCs w:val="24"/>
        </w:rPr>
        <w:t xml:space="preserve"> бал</w:t>
      </w:r>
      <w:r w:rsidR="00480DF5" w:rsidRPr="004727A9">
        <w:rPr>
          <w:rFonts w:asciiTheme="minorHAnsi" w:hAnsiTheme="minorHAnsi"/>
          <w:i/>
          <w:sz w:val="24"/>
          <w:szCs w:val="24"/>
        </w:rPr>
        <w:t>и</w:t>
      </w:r>
      <w:r w:rsidRPr="004727A9">
        <w:rPr>
          <w:rFonts w:asciiTheme="minorHAnsi" w:hAnsiTheme="minorHAnsi"/>
          <w:i/>
          <w:sz w:val="24"/>
          <w:szCs w:val="24"/>
        </w:rPr>
        <w:t>, «</w:t>
      </w:r>
      <w:r w:rsidR="00480DF5" w:rsidRPr="004727A9">
        <w:rPr>
          <w:rFonts w:asciiTheme="minorHAnsi" w:hAnsiTheme="minorHAnsi"/>
          <w:i/>
          <w:sz w:val="24"/>
          <w:szCs w:val="24"/>
        </w:rPr>
        <w:t>достатньо</w:t>
      </w:r>
      <w:r w:rsidRPr="004727A9">
        <w:rPr>
          <w:rFonts w:asciiTheme="minorHAnsi" w:hAnsiTheme="minorHAnsi"/>
          <w:i/>
          <w:sz w:val="24"/>
          <w:szCs w:val="24"/>
        </w:rPr>
        <w:t xml:space="preserve">», слабке володіння матеріалом, але наявність відповідей на поставлені запитання – </w:t>
      </w:r>
      <w:r w:rsidR="00480DF5" w:rsidRPr="004727A9">
        <w:rPr>
          <w:rFonts w:asciiTheme="minorHAnsi" w:hAnsiTheme="minorHAnsi"/>
          <w:i/>
          <w:sz w:val="24"/>
          <w:szCs w:val="24"/>
        </w:rPr>
        <w:t>2</w:t>
      </w:r>
      <w:r w:rsidRPr="004727A9">
        <w:rPr>
          <w:rFonts w:asciiTheme="minorHAnsi" w:hAnsiTheme="minorHAnsi"/>
          <w:i/>
          <w:sz w:val="24"/>
          <w:szCs w:val="24"/>
        </w:rPr>
        <w:t xml:space="preserve"> бали, «</w:t>
      </w:r>
      <w:r w:rsidR="00480DF5" w:rsidRPr="004727A9">
        <w:rPr>
          <w:rFonts w:asciiTheme="minorHAnsi" w:hAnsiTheme="minorHAnsi"/>
          <w:i/>
          <w:sz w:val="24"/>
          <w:szCs w:val="24"/>
        </w:rPr>
        <w:t>незадовільно</w:t>
      </w:r>
      <w:r w:rsidRPr="004727A9">
        <w:rPr>
          <w:rFonts w:asciiTheme="minorHAnsi" w:hAnsiTheme="minorHAnsi"/>
          <w:i/>
          <w:sz w:val="24"/>
          <w:szCs w:val="24"/>
        </w:rPr>
        <w:t>», слабке володіння матеріалом, некоректні відповіді на поставлені запитання –</w:t>
      </w:r>
      <w:r w:rsidR="00480DF5" w:rsidRPr="004727A9">
        <w:rPr>
          <w:rFonts w:asciiTheme="minorHAnsi" w:hAnsiTheme="minorHAnsi"/>
          <w:i/>
          <w:sz w:val="24"/>
          <w:szCs w:val="24"/>
        </w:rPr>
        <w:t xml:space="preserve"> </w:t>
      </w:r>
      <w:r w:rsidRPr="004727A9">
        <w:rPr>
          <w:rFonts w:asciiTheme="minorHAnsi" w:hAnsiTheme="minorHAnsi"/>
          <w:i/>
          <w:sz w:val="24"/>
          <w:szCs w:val="24"/>
        </w:rPr>
        <w:t>1 бал, «незадовільно»; слабке володіння матеріалом, відсутність відповідей на поставлені запитання – 0 балів.</w:t>
      </w:r>
    </w:p>
    <w:p w:rsidR="00480DF5" w:rsidRPr="004727A9" w:rsidRDefault="00480DF5" w:rsidP="00480DF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  <w:u w:val="words"/>
        </w:rPr>
        <w:t>Четвертий</w:t>
      </w:r>
      <w:r w:rsidR="006F6391" w:rsidRPr="004727A9">
        <w:rPr>
          <w:rFonts w:asciiTheme="minorHAnsi" w:hAnsiTheme="minorHAnsi"/>
          <w:i/>
          <w:sz w:val="24"/>
          <w:szCs w:val="24"/>
          <w:u w:val="words"/>
        </w:rPr>
        <w:t xml:space="preserve"> компонент</w:t>
      </w:r>
      <w:r w:rsidR="006F6391" w:rsidRPr="004727A9">
        <w:rPr>
          <w:rFonts w:asciiTheme="minorHAnsi" w:hAnsiTheme="minorHAnsi"/>
          <w:i/>
          <w:sz w:val="24"/>
          <w:szCs w:val="24"/>
        </w:rPr>
        <w:t xml:space="preserve"> – </w:t>
      </w:r>
      <w:r w:rsidRPr="004727A9">
        <w:rPr>
          <w:rFonts w:asciiTheme="minorHAnsi" w:hAnsiTheme="minorHAnsi"/>
          <w:i/>
          <w:sz w:val="24"/>
          <w:szCs w:val="24"/>
        </w:rPr>
        <w:t>завдання «Міжнародна економіка в дії»,</w:t>
      </w:r>
      <w:r w:rsidR="006F6391" w:rsidRPr="004727A9">
        <w:rPr>
          <w:rFonts w:asciiTheme="minorHAnsi" w:hAnsiTheme="minorHAnsi"/>
          <w:i/>
          <w:sz w:val="24"/>
          <w:szCs w:val="24"/>
        </w:rPr>
        <w:t xml:space="preserve"> яке оцінюється у </w:t>
      </w:r>
      <w:r w:rsidRPr="004727A9">
        <w:rPr>
          <w:rFonts w:asciiTheme="minorHAnsi" w:hAnsiTheme="minorHAnsi"/>
          <w:i/>
          <w:sz w:val="24"/>
          <w:szCs w:val="24"/>
        </w:rPr>
        <w:t>5</w:t>
      </w:r>
      <w:r w:rsidR="006F6391" w:rsidRPr="004727A9">
        <w:rPr>
          <w:rFonts w:asciiTheme="minorHAnsi" w:hAnsiTheme="minorHAnsi"/>
          <w:i/>
          <w:sz w:val="24"/>
          <w:szCs w:val="24"/>
        </w:rPr>
        <w:t xml:space="preserve"> балів: </w:t>
      </w:r>
      <w:r w:rsidRPr="004727A9">
        <w:rPr>
          <w:rFonts w:asciiTheme="minorHAnsi" w:hAnsiTheme="minorHAnsi"/>
          <w:i/>
          <w:sz w:val="24"/>
          <w:szCs w:val="24"/>
        </w:rPr>
        <w:t>«відмінно», творче розкриття завдання, вільне володіння матеріалом, чіткі і правильні відповіді на поставлені запитання – 5 балів; «добре», глибоке розкриття завдання, незначні неточності у відповідях на поставлені запитання – 4 бали; «задовільно», обґрунтоване розкриття завдання, неточності у відповідях на поставлені запитання – 3 бали, «достатньо», слабке володіння матеріалом, але наявність відповідей на поставлені запитання – 2 бали, «незадовільно», слабке володіння матеріалом, некоректні відповіді на поставлені запитання – 1 бал, «незадовільно»; слабке володіння матеріалом, відсутність відповідей на поставлені запитання – 0 балів.</w:t>
      </w:r>
    </w:p>
    <w:p w:rsidR="006F6391" w:rsidRPr="004727A9" w:rsidRDefault="00480DF5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t xml:space="preserve">Екзаменаційна </w:t>
      </w:r>
      <w:r w:rsidR="006F6391" w:rsidRPr="004727A9">
        <w:rPr>
          <w:rFonts w:asciiTheme="minorHAnsi" w:hAnsiTheme="minorHAnsi"/>
          <w:i/>
          <w:sz w:val="24"/>
          <w:szCs w:val="24"/>
        </w:rPr>
        <w:t>робота складається з</w:t>
      </w:r>
      <w:r w:rsidRPr="004727A9">
        <w:rPr>
          <w:rFonts w:asciiTheme="minorHAnsi" w:hAnsiTheme="minorHAnsi"/>
          <w:i/>
          <w:sz w:val="24"/>
          <w:szCs w:val="24"/>
        </w:rPr>
        <w:t xml:space="preserve"> 3</w:t>
      </w:r>
      <w:r w:rsidR="006F6391" w:rsidRPr="004727A9">
        <w:rPr>
          <w:rFonts w:asciiTheme="minorHAnsi" w:hAnsiTheme="minorHAnsi"/>
          <w:i/>
          <w:sz w:val="24"/>
          <w:szCs w:val="24"/>
        </w:rPr>
        <w:t xml:space="preserve">-х </w:t>
      </w:r>
      <w:r w:rsidRPr="004727A9">
        <w:rPr>
          <w:rFonts w:asciiTheme="minorHAnsi" w:hAnsiTheme="minorHAnsi"/>
          <w:i/>
          <w:sz w:val="24"/>
          <w:szCs w:val="24"/>
        </w:rPr>
        <w:t xml:space="preserve">питань та однієї </w:t>
      </w:r>
      <w:r w:rsidR="006F6391" w:rsidRPr="004727A9">
        <w:rPr>
          <w:rFonts w:asciiTheme="minorHAnsi" w:hAnsiTheme="minorHAnsi"/>
          <w:i/>
          <w:sz w:val="24"/>
          <w:szCs w:val="24"/>
        </w:rPr>
        <w:t>задач</w:t>
      </w:r>
      <w:r w:rsidRPr="004727A9">
        <w:rPr>
          <w:rFonts w:asciiTheme="minorHAnsi" w:hAnsiTheme="minorHAnsi"/>
          <w:i/>
          <w:sz w:val="24"/>
          <w:szCs w:val="24"/>
        </w:rPr>
        <w:t>і</w:t>
      </w:r>
      <w:r w:rsidR="006F6391" w:rsidRPr="004727A9">
        <w:rPr>
          <w:rFonts w:asciiTheme="minorHAnsi" w:hAnsiTheme="minorHAnsi"/>
          <w:i/>
          <w:sz w:val="24"/>
          <w:szCs w:val="24"/>
        </w:rPr>
        <w:t xml:space="preserve">. </w:t>
      </w:r>
    </w:p>
    <w:p w:rsidR="006F6391" w:rsidRPr="004727A9" w:rsidRDefault="006F6391" w:rsidP="006F6391">
      <w:pPr>
        <w:spacing w:line="240" w:lineRule="auto"/>
        <w:ind w:firstLine="709"/>
        <w:jc w:val="both"/>
        <w:rPr>
          <w:rFonts w:asciiTheme="minorHAnsi" w:hAnsiTheme="minorHAnsi" w:cstheme="minorHAnsi"/>
          <w:i/>
          <w:spacing w:val="-4"/>
          <w:sz w:val="24"/>
          <w:szCs w:val="24"/>
        </w:rPr>
      </w:pP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Критерії оцінювання:</w:t>
      </w:r>
    </w:p>
    <w:p w:rsidR="006F6391" w:rsidRPr="004727A9" w:rsidRDefault="006F6391" w:rsidP="006F6391">
      <w:pPr>
        <w:spacing w:line="240" w:lineRule="auto"/>
        <w:ind w:firstLine="709"/>
        <w:jc w:val="both"/>
        <w:rPr>
          <w:rFonts w:asciiTheme="minorHAnsi" w:hAnsiTheme="minorHAnsi" w:cstheme="minorHAnsi"/>
          <w:i/>
          <w:spacing w:val="-4"/>
          <w:sz w:val="24"/>
          <w:szCs w:val="24"/>
        </w:rPr>
      </w:pP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1. Повна, правильна відповідь (розв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  <w:lang w:val="ru-RU"/>
        </w:rPr>
        <w:t>’</w:t>
      </w:r>
      <w:proofErr w:type="spellStart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язана</w:t>
      </w:r>
      <w:proofErr w:type="spellEnd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задача) на 4 </w:t>
      </w:r>
      <w:r w:rsidR="00480DF5" w:rsidRPr="004727A9">
        <w:rPr>
          <w:rFonts w:asciiTheme="minorHAnsi" w:hAnsiTheme="minorHAnsi" w:cstheme="minorHAnsi"/>
          <w:i/>
          <w:spacing w:val="-4"/>
          <w:sz w:val="24"/>
          <w:szCs w:val="24"/>
        </w:rPr>
        <w:t>пункти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– 40 балів;</w:t>
      </w:r>
    </w:p>
    <w:p w:rsidR="006F6391" w:rsidRPr="004727A9" w:rsidRDefault="006F6391" w:rsidP="006F6391">
      <w:pPr>
        <w:spacing w:line="240" w:lineRule="auto"/>
        <w:ind w:firstLine="709"/>
        <w:jc w:val="both"/>
        <w:rPr>
          <w:rFonts w:asciiTheme="minorHAnsi" w:hAnsiTheme="minorHAnsi" w:cstheme="minorHAnsi"/>
          <w:i/>
          <w:spacing w:val="-4"/>
          <w:sz w:val="24"/>
          <w:szCs w:val="24"/>
        </w:rPr>
      </w:pP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2. Повна, правильна відповідь (розв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  <w:lang w:val="ru-RU"/>
        </w:rPr>
        <w:t>’</w:t>
      </w:r>
      <w:proofErr w:type="spellStart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язана</w:t>
      </w:r>
      <w:proofErr w:type="spellEnd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задача) на 3 </w:t>
      </w:r>
      <w:r w:rsidR="00480DF5" w:rsidRPr="004727A9">
        <w:rPr>
          <w:rFonts w:asciiTheme="minorHAnsi" w:hAnsiTheme="minorHAnsi" w:cstheme="minorHAnsi"/>
          <w:i/>
          <w:spacing w:val="-4"/>
          <w:sz w:val="24"/>
          <w:szCs w:val="24"/>
        </w:rPr>
        <w:t>пункти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– 30 балів;</w:t>
      </w:r>
    </w:p>
    <w:p w:rsidR="006F6391" w:rsidRPr="004727A9" w:rsidRDefault="006F6391" w:rsidP="006F6391">
      <w:pPr>
        <w:spacing w:line="240" w:lineRule="auto"/>
        <w:ind w:firstLine="709"/>
        <w:jc w:val="both"/>
        <w:rPr>
          <w:rFonts w:asciiTheme="minorHAnsi" w:hAnsiTheme="minorHAnsi" w:cstheme="minorHAnsi"/>
          <w:i/>
          <w:spacing w:val="-4"/>
          <w:sz w:val="24"/>
          <w:szCs w:val="24"/>
        </w:rPr>
      </w:pP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3. Повна, правильна відповідь (розв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  <w:lang w:val="ru-RU"/>
        </w:rPr>
        <w:t>’</w:t>
      </w:r>
      <w:proofErr w:type="spellStart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язана</w:t>
      </w:r>
      <w:proofErr w:type="spellEnd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задача) на 2 п</w:t>
      </w:r>
      <w:r w:rsidR="00480DF5" w:rsidRPr="004727A9">
        <w:rPr>
          <w:rFonts w:asciiTheme="minorHAnsi" w:hAnsiTheme="minorHAnsi" w:cstheme="minorHAnsi"/>
          <w:i/>
          <w:spacing w:val="-4"/>
          <w:sz w:val="24"/>
          <w:szCs w:val="24"/>
        </w:rPr>
        <w:t>ункти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– 20 балів;</w:t>
      </w:r>
    </w:p>
    <w:p w:rsidR="006F6391" w:rsidRPr="004727A9" w:rsidRDefault="006F6391" w:rsidP="006F6391">
      <w:pPr>
        <w:spacing w:line="240" w:lineRule="auto"/>
        <w:ind w:firstLine="709"/>
        <w:jc w:val="both"/>
        <w:rPr>
          <w:rFonts w:asciiTheme="minorHAnsi" w:hAnsiTheme="minorHAnsi" w:cstheme="minorHAnsi"/>
          <w:i/>
          <w:spacing w:val="-4"/>
          <w:sz w:val="24"/>
          <w:szCs w:val="24"/>
        </w:rPr>
      </w:pP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4. Повна, правильна відповідь (розв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  <w:lang w:val="ru-RU"/>
        </w:rPr>
        <w:t>’</w:t>
      </w:r>
      <w:proofErr w:type="spellStart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язана</w:t>
      </w:r>
      <w:proofErr w:type="spellEnd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задача) на 1 п</w:t>
      </w:r>
      <w:r w:rsidR="00480DF5" w:rsidRPr="004727A9">
        <w:rPr>
          <w:rFonts w:asciiTheme="minorHAnsi" w:hAnsiTheme="minorHAnsi" w:cstheme="minorHAnsi"/>
          <w:i/>
          <w:spacing w:val="-4"/>
          <w:sz w:val="24"/>
          <w:szCs w:val="24"/>
        </w:rPr>
        <w:t>ункт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– 10 балів;</w:t>
      </w:r>
    </w:p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6F6391" w:rsidRPr="004727A9" w:rsidRDefault="006F6391" w:rsidP="006F6391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Cs/>
          <w:i/>
          <w:sz w:val="24"/>
          <w:szCs w:val="24"/>
        </w:rPr>
        <w:t>Таблиця відповідності рейтингових балів оцінкам за університетською шкалою</w:t>
      </w:r>
      <w:r w:rsidRPr="004727A9">
        <w:rPr>
          <w:rFonts w:asciiTheme="minorHAnsi" w:hAnsiTheme="minorHAnsi"/>
          <w:i/>
          <w:sz w:val="24"/>
          <w:szCs w:val="24"/>
        </w:rPr>
        <w:t xml:space="preserve">: </w:t>
      </w:r>
    </w:p>
    <w:tbl>
      <w:tblPr>
        <w:tblW w:w="0" w:type="auto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727A9" w:rsidRPr="004727A9" w:rsidTr="006B7234">
        <w:trPr>
          <w:jc w:val="center"/>
        </w:trPr>
        <w:tc>
          <w:tcPr>
            <w:tcW w:w="3119" w:type="dxa"/>
          </w:tcPr>
          <w:p w:rsidR="006F6391" w:rsidRPr="004727A9" w:rsidRDefault="006F6391" w:rsidP="006B72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4727A9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727A9" w:rsidRPr="004727A9" w:rsidTr="006B7234">
        <w:trPr>
          <w:jc w:val="center"/>
        </w:trPr>
        <w:tc>
          <w:tcPr>
            <w:tcW w:w="3119" w:type="dxa"/>
          </w:tcPr>
          <w:p w:rsidR="006F6391" w:rsidRPr="004727A9" w:rsidRDefault="006F6391" w:rsidP="006B72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4727A9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727A9" w:rsidRPr="004727A9" w:rsidTr="006B7234">
        <w:trPr>
          <w:jc w:val="center"/>
        </w:trPr>
        <w:tc>
          <w:tcPr>
            <w:tcW w:w="3119" w:type="dxa"/>
          </w:tcPr>
          <w:p w:rsidR="006F6391" w:rsidRPr="004727A9" w:rsidRDefault="006F6391" w:rsidP="006B72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4727A9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lastRenderedPageBreak/>
              <w:t>94-85</w:t>
            </w:r>
          </w:p>
        </w:tc>
        <w:tc>
          <w:tcPr>
            <w:tcW w:w="2977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727A9" w:rsidRPr="004727A9" w:rsidTr="006B7234">
        <w:trPr>
          <w:jc w:val="center"/>
        </w:trPr>
        <w:tc>
          <w:tcPr>
            <w:tcW w:w="3119" w:type="dxa"/>
          </w:tcPr>
          <w:p w:rsidR="006F6391" w:rsidRPr="004727A9" w:rsidRDefault="006F6391" w:rsidP="006B72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4727A9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727A9" w:rsidRPr="004727A9" w:rsidTr="006B7234">
        <w:trPr>
          <w:jc w:val="center"/>
        </w:trPr>
        <w:tc>
          <w:tcPr>
            <w:tcW w:w="3119" w:type="dxa"/>
          </w:tcPr>
          <w:p w:rsidR="006F6391" w:rsidRPr="004727A9" w:rsidRDefault="006F6391" w:rsidP="006B72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4727A9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727A9" w:rsidRPr="004727A9" w:rsidTr="006B7234">
        <w:trPr>
          <w:jc w:val="center"/>
        </w:trPr>
        <w:tc>
          <w:tcPr>
            <w:tcW w:w="3119" w:type="dxa"/>
          </w:tcPr>
          <w:p w:rsidR="006F6391" w:rsidRPr="004727A9" w:rsidRDefault="006F6391" w:rsidP="006B72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4727A9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727A9" w:rsidRPr="004727A9" w:rsidTr="006B7234">
        <w:trPr>
          <w:jc w:val="center"/>
        </w:trPr>
        <w:tc>
          <w:tcPr>
            <w:tcW w:w="3119" w:type="dxa"/>
          </w:tcPr>
          <w:p w:rsidR="006F6391" w:rsidRPr="004727A9" w:rsidRDefault="006F6391" w:rsidP="006B72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4727A9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727A9" w:rsidRPr="004727A9" w:rsidTr="006B7234">
        <w:trPr>
          <w:jc w:val="center"/>
        </w:trPr>
        <w:tc>
          <w:tcPr>
            <w:tcW w:w="3119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:rsidR="00B450E2" w:rsidRPr="004727A9" w:rsidRDefault="00B450E2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4A6336" w:rsidRPr="004727A9" w:rsidRDefault="004A6336" w:rsidP="004A6336">
      <w:pPr>
        <w:pStyle w:val="1"/>
        <w:spacing w:line="240" w:lineRule="auto"/>
        <w:rPr>
          <w:color w:val="auto"/>
        </w:rPr>
      </w:pPr>
      <w:r w:rsidRPr="004727A9">
        <w:rPr>
          <w:color w:val="auto"/>
        </w:rPr>
        <w:t>Додаткова інформація з дисципліни</w:t>
      </w:r>
      <w:r w:rsidR="00087AFC" w:rsidRPr="004727A9">
        <w:rPr>
          <w:color w:val="auto"/>
        </w:rPr>
        <w:t xml:space="preserve"> (освітнього компонента)</w:t>
      </w:r>
    </w:p>
    <w:p w:rsidR="004727A9" w:rsidRPr="004727A9" w:rsidRDefault="004727A9" w:rsidP="004727A9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t xml:space="preserve">Методи та форми навчання включають не лише традиційні університетські лекції та практичні зайняття, а також елементи роботи в командах та групових дискусій. Застосовуються стратегії активного навчання, які визначаються такими методами та технологіями: методи проблемного навчання (дослідницький метод); візуалізація та інформаційно-комунікаційні технології, зокрема електронні презентації для лекційних занять. Комунікація з викладачем будується за допомогою використання інформаційної системи «Електронний </w:t>
      </w:r>
      <w:proofErr w:type="spellStart"/>
      <w:r w:rsidRPr="004727A9">
        <w:rPr>
          <w:rFonts w:asciiTheme="minorHAnsi" w:hAnsiTheme="minorHAnsi"/>
          <w:i/>
          <w:sz w:val="24"/>
          <w:szCs w:val="24"/>
        </w:rPr>
        <w:t>кампус</w:t>
      </w:r>
      <w:proofErr w:type="spellEnd"/>
      <w:r w:rsidRPr="004727A9">
        <w:rPr>
          <w:rFonts w:asciiTheme="minorHAnsi" w:hAnsiTheme="minorHAnsi"/>
          <w:i/>
          <w:sz w:val="24"/>
          <w:szCs w:val="24"/>
        </w:rPr>
        <w:t xml:space="preserve">», платформи дистанційного навчання «Сікорський», а також такими інструментами комунікації, як електронна пошта, </w:t>
      </w:r>
      <w:proofErr w:type="spellStart"/>
      <w:r w:rsidRPr="004727A9">
        <w:rPr>
          <w:rFonts w:asciiTheme="minorHAnsi" w:hAnsiTheme="minorHAnsi"/>
          <w:i/>
          <w:sz w:val="24"/>
          <w:szCs w:val="24"/>
        </w:rPr>
        <w:t>Telegram</w:t>
      </w:r>
      <w:proofErr w:type="spellEnd"/>
      <w:r w:rsidRPr="004727A9">
        <w:rPr>
          <w:rFonts w:asciiTheme="minorHAnsi" w:hAnsiTheme="minorHAnsi"/>
          <w:i/>
          <w:sz w:val="24"/>
          <w:szCs w:val="24"/>
        </w:rPr>
        <w:t xml:space="preserve"> і </w:t>
      </w:r>
      <w:proofErr w:type="spellStart"/>
      <w:r w:rsidRPr="004727A9">
        <w:rPr>
          <w:rFonts w:asciiTheme="minorHAnsi" w:hAnsiTheme="minorHAnsi"/>
          <w:i/>
          <w:sz w:val="24"/>
          <w:szCs w:val="24"/>
        </w:rPr>
        <w:t>Viber</w:t>
      </w:r>
      <w:proofErr w:type="spellEnd"/>
      <w:r w:rsidRPr="004727A9">
        <w:rPr>
          <w:rFonts w:asciiTheme="minorHAnsi" w:hAnsiTheme="minorHAnsi"/>
          <w:i/>
          <w:sz w:val="24"/>
          <w:szCs w:val="24"/>
        </w:rPr>
        <w:t>. Під час навчання та для взаємодії зі студентами використовуються сучасні інформаційно-комунікаційні та мережеві технології для вирішення навчальних завдань.</w:t>
      </w:r>
    </w:p>
    <w:p w:rsidR="00B47838" w:rsidRPr="004727A9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D5593" w:rsidRPr="004727A9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727A9">
        <w:rPr>
          <w:rFonts w:asciiTheme="minorHAnsi" w:hAnsiTheme="minorHAnsi"/>
          <w:b/>
          <w:bCs/>
          <w:i/>
          <w:sz w:val="24"/>
          <w:szCs w:val="24"/>
        </w:rPr>
        <w:t>Робочу програму</w:t>
      </w:r>
      <w:r w:rsidR="00AD5593" w:rsidRPr="004727A9">
        <w:rPr>
          <w:rFonts w:asciiTheme="minorHAnsi" w:hAnsiTheme="minorHAnsi"/>
          <w:b/>
          <w:bCs/>
          <w:i/>
          <w:sz w:val="24"/>
          <w:szCs w:val="24"/>
        </w:rPr>
        <w:t xml:space="preserve"> навчальної дисципліни</w:t>
      </w:r>
      <w:r w:rsidR="00F162DC" w:rsidRPr="004727A9">
        <w:rPr>
          <w:rFonts w:asciiTheme="minorHAnsi" w:hAnsiTheme="minorHAnsi"/>
          <w:b/>
          <w:bCs/>
          <w:i/>
          <w:sz w:val="24"/>
          <w:szCs w:val="24"/>
        </w:rPr>
        <w:t xml:space="preserve"> (</w:t>
      </w:r>
      <w:proofErr w:type="spellStart"/>
      <w:r w:rsidR="00F162DC" w:rsidRPr="004727A9">
        <w:rPr>
          <w:rFonts w:asciiTheme="minorHAnsi" w:hAnsiTheme="minorHAnsi"/>
          <w:b/>
          <w:bCs/>
          <w:i/>
          <w:sz w:val="24"/>
          <w:szCs w:val="24"/>
        </w:rPr>
        <w:t>силабус</w:t>
      </w:r>
      <w:proofErr w:type="spellEnd"/>
      <w:r w:rsidR="00F162DC" w:rsidRPr="004727A9">
        <w:rPr>
          <w:rFonts w:asciiTheme="minorHAnsi" w:hAnsiTheme="minorHAnsi"/>
          <w:b/>
          <w:bCs/>
          <w:i/>
          <w:sz w:val="24"/>
          <w:szCs w:val="24"/>
        </w:rPr>
        <w:t>)</w:t>
      </w:r>
      <w:r w:rsidR="005F4692" w:rsidRPr="004727A9">
        <w:rPr>
          <w:rFonts w:asciiTheme="minorHAnsi" w:hAnsiTheme="minorHAnsi"/>
          <w:b/>
          <w:bCs/>
          <w:i/>
          <w:sz w:val="24"/>
          <w:szCs w:val="24"/>
        </w:rPr>
        <w:t>:</w:t>
      </w:r>
    </w:p>
    <w:p w:rsidR="004727A9" w:rsidRPr="004727A9" w:rsidRDefault="004727A9" w:rsidP="004727A9">
      <w:pPr>
        <w:spacing w:after="12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4727A9">
        <w:rPr>
          <w:rFonts w:asciiTheme="minorHAnsi" w:hAnsiTheme="minorHAnsi"/>
          <w:b/>
          <w:bCs/>
          <w:i/>
          <w:sz w:val="22"/>
          <w:szCs w:val="22"/>
        </w:rPr>
        <w:t>Складено</w:t>
      </w:r>
      <w:r w:rsidRPr="004727A9">
        <w:rPr>
          <w:rFonts w:asciiTheme="minorHAnsi" w:hAnsiTheme="minorHAnsi"/>
          <w:i/>
          <w:sz w:val="22"/>
          <w:szCs w:val="22"/>
        </w:rPr>
        <w:t>:</w:t>
      </w:r>
    </w:p>
    <w:p w:rsidR="004727A9" w:rsidRPr="004727A9" w:rsidRDefault="004727A9" w:rsidP="004727A9">
      <w:pPr>
        <w:spacing w:after="12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4727A9">
        <w:rPr>
          <w:rFonts w:asciiTheme="minorHAnsi" w:hAnsiTheme="minorHAnsi"/>
          <w:i/>
          <w:sz w:val="22"/>
          <w:szCs w:val="22"/>
        </w:rPr>
        <w:t xml:space="preserve">доцент кафедри міжнародної економіки, канд. </w:t>
      </w:r>
      <w:proofErr w:type="spellStart"/>
      <w:r w:rsidRPr="004727A9">
        <w:rPr>
          <w:rFonts w:asciiTheme="minorHAnsi" w:hAnsiTheme="minorHAnsi"/>
          <w:i/>
          <w:sz w:val="22"/>
          <w:szCs w:val="22"/>
        </w:rPr>
        <w:t>екон</w:t>
      </w:r>
      <w:proofErr w:type="spellEnd"/>
      <w:r w:rsidRPr="004727A9">
        <w:rPr>
          <w:rFonts w:asciiTheme="minorHAnsi" w:hAnsiTheme="minorHAnsi"/>
          <w:i/>
          <w:sz w:val="22"/>
          <w:szCs w:val="22"/>
        </w:rPr>
        <w:t xml:space="preserve">. наук, </w:t>
      </w:r>
    </w:p>
    <w:p w:rsidR="004727A9" w:rsidRPr="004727A9" w:rsidRDefault="004727A9" w:rsidP="004727A9">
      <w:pPr>
        <w:spacing w:after="120" w:line="240" w:lineRule="auto"/>
        <w:jc w:val="both"/>
        <w:rPr>
          <w:rFonts w:asciiTheme="minorHAnsi" w:hAnsiTheme="minorHAnsi"/>
          <w:i/>
          <w:sz w:val="22"/>
          <w:szCs w:val="22"/>
        </w:rPr>
      </w:pPr>
      <w:proofErr w:type="spellStart"/>
      <w:r w:rsidRPr="004727A9">
        <w:rPr>
          <w:rFonts w:asciiTheme="minorHAnsi" w:hAnsiTheme="minorHAnsi"/>
          <w:i/>
          <w:sz w:val="22"/>
          <w:szCs w:val="22"/>
        </w:rPr>
        <w:t>Нараєвський</w:t>
      </w:r>
      <w:proofErr w:type="spellEnd"/>
      <w:r w:rsidRPr="004727A9">
        <w:rPr>
          <w:rFonts w:asciiTheme="minorHAnsi" w:hAnsiTheme="minorHAnsi"/>
          <w:i/>
          <w:sz w:val="22"/>
          <w:szCs w:val="22"/>
        </w:rPr>
        <w:t xml:space="preserve"> Сергій Вікторович</w:t>
      </w:r>
    </w:p>
    <w:p w:rsidR="004727A9" w:rsidRPr="004727A9" w:rsidRDefault="004727A9" w:rsidP="004727A9">
      <w:pPr>
        <w:spacing w:after="120" w:line="240" w:lineRule="auto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:rsidR="004727A9" w:rsidRPr="004727A9" w:rsidRDefault="004727A9" w:rsidP="004727A9">
      <w:pPr>
        <w:spacing w:after="12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4727A9">
        <w:rPr>
          <w:rFonts w:asciiTheme="minorHAnsi" w:hAnsiTheme="minorHAnsi"/>
          <w:b/>
          <w:bCs/>
          <w:i/>
          <w:sz w:val="22"/>
          <w:szCs w:val="22"/>
        </w:rPr>
        <w:t>Ухвалено</w:t>
      </w:r>
      <w:r w:rsidRPr="004727A9">
        <w:rPr>
          <w:rFonts w:asciiTheme="minorHAnsi" w:hAnsiTheme="minorHAnsi"/>
          <w:i/>
          <w:sz w:val="22"/>
          <w:szCs w:val="22"/>
        </w:rPr>
        <w:t xml:space="preserve"> кафедрою міжнародної економіки (протокол № </w:t>
      </w:r>
      <w:r w:rsidR="005C2286">
        <w:rPr>
          <w:rFonts w:asciiTheme="minorHAnsi" w:hAnsiTheme="minorHAnsi"/>
          <w:i/>
          <w:sz w:val="22"/>
          <w:szCs w:val="22"/>
        </w:rPr>
        <w:t>11</w:t>
      </w:r>
      <w:r w:rsidRPr="004727A9">
        <w:rPr>
          <w:rFonts w:asciiTheme="minorHAnsi" w:hAnsiTheme="minorHAnsi"/>
          <w:i/>
          <w:sz w:val="22"/>
          <w:szCs w:val="22"/>
        </w:rPr>
        <w:t xml:space="preserve"> від 2</w:t>
      </w:r>
      <w:r w:rsidR="005C2286">
        <w:rPr>
          <w:rFonts w:asciiTheme="minorHAnsi" w:hAnsiTheme="minorHAnsi"/>
          <w:i/>
          <w:sz w:val="22"/>
          <w:szCs w:val="22"/>
        </w:rPr>
        <w:t>6</w:t>
      </w:r>
      <w:r w:rsidRPr="004727A9">
        <w:rPr>
          <w:rFonts w:asciiTheme="minorHAnsi" w:hAnsiTheme="minorHAnsi"/>
          <w:i/>
          <w:sz w:val="22"/>
          <w:szCs w:val="22"/>
        </w:rPr>
        <w:t>.0</w:t>
      </w:r>
      <w:r w:rsidR="005C2286">
        <w:rPr>
          <w:rFonts w:asciiTheme="minorHAnsi" w:hAnsiTheme="minorHAnsi"/>
          <w:i/>
          <w:sz w:val="22"/>
          <w:szCs w:val="22"/>
        </w:rPr>
        <w:t>5</w:t>
      </w:r>
      <w:r w:rsidRPr="004727A9">
        <w:rPr>
          <w:rFonts w:asciiTheme="minorHAnsi" w:hAnsiTheme="minorHAnsi"/>
          <w:i/>
          <w:sz w:val="22"/>
          <w:szCs w:val="22"/>
        </w:rPr>
        <w:t>.202</w:t>
      </w:r>
      <w:r w:rsidR="005C2286">
        <w:rPr>
          <w:rFonts w:asciiTheme="minorHAnsi" w:hAnsiTheme="minorHAnsi"/>
          <w:i/>
          <w:sz w:val="22"/>
          <w:szCs w:val="22"/>
        </w:rPr>
        <w:t>1</w:t>
      </w:r>
      <w:r w:rsidRPr="004727A9">
        <w:rPr>
          <w:rFonts w:asciiTheme="minorHAnsi" w:hAnsiTheme="minorHAnsi"/>
          <w:i/>
          <w:sz w:val="22"/>
          <w:szCs w:val="22"/>
        </w:rPr>
        <w:t>)</w:t>
      </w:r>
    </w:p>
    <w:p w:rsidR="004727A9" w:rsidRPr="004727A9" w:rsidRDefault="004727A9" w:rsidP="004727A9">
      <w:pPr>
        <w:spacing w:after="120" w:line="24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4727A9">
        <w:rPr>
          <w:rFonts w:asciiTheme="minorHAnsi" w:hAnsiTheme="minorHAnsi"/>
          <w:b/>
          <w:bCs/>
          <w:i/>
          <w:sz w:val="22"/>
          <w:szCs w:val="22"/>
        </w:rPr>
        <w:t xml:space="preserve">Погоджено </w:t>
      </w:r>
      <w:r w:rsidRPr="004727A9">
        <w:rPr>
          <w:rFonts w:asciiTheme="minorHAnsi" w:hAnsiTheme="minorHAnsi"/>
          <w:i/>
          <w:sz w:val="22"/>
          <w:szCs w:val="22"/>
        </w:rPr>
        <w:t xml:space="preserve">Методичною комісією факультету менеджменту та маркетингу </w:t>
      </w:r>
      <w:r w:rsidRPr="004727A9">
        <w:rPr>
          <w:rStyle w:val="af0"/>
          <w:rFonts w:asciiTheme="minorHAnsi" w:hAnsiTheme="minorHAnsi"/>
          <w:i/>
          <w:sz w:val="22"/>
          <w:szCs w:val="22"/>
        </w:rPr>
        <w:footnoteReference w:id="5"/>
      </w:r>
      <w:r w:rsidRPr="004727A9">
        <w:rPr>
          <w:rFonts w:asciiTheme="minorHAnsi" w:hAnsiTheme="minorHAnsi"/>
          <w:i/>
          <w:sz w:val="22"/>
          <w:szCs w:val="22"/>
        </w:rPr>
        <w:t xml:space="preserve"> (протокол № 1</w:t>
      </w:r>
      <w:r w:rsidR="005C2286">
        <w:rPr>
          <w:rFonts w:asciiTheme="minorHAnsi" w:hAnsiTheme="minorHAnsi"/>
          <w:i/>
          <w:sz w:val="22"/>
          <w:szCs w:val="22"/>
        </w:rPr>
        <w:t>0</w:t>
      </w:r>
      <w:r w:rsidRPr="004727A9">
        <w:rPr>
          <w:rFonts w:asciiTheme="minorHAnsi" w:hAnsiTheme="minorHAnsi"/>
          <w:i/>
          <w:sz w:val="22"/>
          <w:szCs w:val="22"/>
        </w:rPr>
        <w:t xml:space="preserve"> від 1</w:t>
      </w:r>
      <w:r w:rsidR="005C2286">
        <w:rPr>
          <w:rFonts w:asciiTheme="minorHAnsi" w:hAnsiTheme="minorHAnsi"/>
          <w:i/>
          <w:sz w:val="22"/>
          <w:szCs w:val="22"/>
        </w:rPr>
        <w:t>5</w:t>
      </w:r>
      <w:r w:rsidRPr="004727A9">
        <w:rPr>
          <w:rFonts w:asciiTheme="minorHAnsi" w:hAnsiTheme="minorHAnsi"/>
          <w:i/>
          <w:sz w:val="22"/>
          <w:szCs w:val="22"/>
        </w:rPr>
        <w:t>.0</w:t>
      </w:r>
      <w:r w:rsidR="005C2286">
        <w:rPr>
          <w:rFonts w:asciiTheme="minorHAnsi" w:hAnsiTheme="minorHAnsi"/>
          <w:i/>
          <w:sz w:val="22"/>
          <w:szCs w:val="22"/>
        </w:rPr>
        <w:t>6</w:t>
      </w:r>
      <w:r w:rsidRPr="004727A9">
        <w:rPr>
          <w:rFonts w:asciiTheme="minorHAnsi" w:hAnsiTheme="minorHAnsi"/>
          <w:i/>
          <w:sz w:val="22"/>
          <w:szCs w:val="22"/>
        </w:rPr>
        <w:t>.202</w:t>
      </w:r>
      <w:r w:rsidR="005C2286">
        <w:rPr>
          <w:rFonts w:asciiTheme="minorHAnsi" w:hAnsiTheme="minorHAnsi"/>
          <w:i/>
          <w:sz w:val="22"/>
          <w:szCs w:val="22"/>
        </w:rPr>
        <w:t>1</w:t>
      </w:r>
      <w:r w:rsidRPr="004727A9">
        <w:rPr>
          <w:rFonts w:asciiTheme="minorHAnsi" w:hAnsiTheme="minorHAnsi"/>
          <w:bCs/>
          <w:i/>
          <w:sz w:val="22"/>
          <w:szCs w:val="22"/>
        </w:rPr>
        <w:t>)</w:t>
      </w:r>
    </w:p>
    <w:p w:rsidR="005251A5" w:rsidRPr="004727A9" w:rsidRDefault="005251A5" w:rsidP="004727A9">
      <w:pPr>
        <w:spacing w:after="120" w:line="240" w:lineRule="auto"/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5251A5" w:rsidRPr="004727A9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D6" w:rsidRDefault="004B24D6" w:rsidP="004E0EDF">
      <w:pPr>
        <w:spacing w:line="240" w:lineRule="auto"/>
      </w:pPr>
      <w:r>
        <w:separator/>
      </w:r>
    </w:p>
  </w:endnote>
  <w:endnote w:type="continuationSeparator" w:id="0">
    <w:p w:rsidR="004B24D6" w:rsidRDefault="004B24D6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D6" w:rsidRDefault="004B24D6" w:rsidP="004E0EDF">
      <w:pPr>
        <w:spacing w:line="240" w:lineRule="auto"/>
      </w:pPr>
      <w:r>
        <w:separator/>
      </w:r>
    </w:p>
  </w:footnote>
  <w:footnote w:type="continuationSeparator" w:id="0">
    <w:p w:rsidR="004B24D6" w:rsidRDefault="004B24D6" w:rsidP="004E0EDF">
      <w:pPr>
        <w:spacing w:line="240" w:lineRule="auto"/>
      </w:pPr>
      <w:r>
        <w:continuationSeparator/>
      </w:r>
    </w:p>
  </w:footnote>
  <w:footnote w:id="1">
    <w:p w:rsidR="00895DF9" w:rsidRPr="009F69B9" w:rsidRDefault="00895DF9" w:rsidP="001F7A4B">
      <w:pPr>
        <w:pStyle w:val="ae"/>
        <w:rPr>
          <w:rStyle w:val="af0"/>
          <w:color w:val="0070C0"/>
          <w:vertAlign w:val="baseline"/>
        </w:rPr>
      </w:pPr>
      <w:r>
        <w:rPr>
          <w:rStyle w:val="af0"/>
        </w:rPr>
        <w:footnoteRef/>
      </w:r>
      <w:r>
        <w:t xml:space="preserve"> </w:t>
      </w:r>
      <w:r>
        <w:rPr>
          <w:rStyle w:val="af0"/>
          <w:color w:val="0070C0"/>
          <w:vertAlign w:val="baseline"/>
        </w:rPr>
        <w:t>Е</w:t>
      </w:r>
      <w:r w:rsidRPr="009F69B9">
        <w:rPr>
          <w:rStyle w:val="af0"/>
          <w:color w:val="0070C0"/>
          <w:vertAlign w:val="baseline"/>
        </w:rPr>
        <w:t xml:space="preserve">лектронна пошта викладача </w:t>
      </w:r>
      <w:r>
        <w:rPr>
          <w:rStyle w:val="af0"/>
          <w:color w:val="0070C0"/>
          <w:vertAlign w:val="baseline"/>
        </w:rPr>
        <w:t>а</w:t>
      </w:r>
      <w:r>
        <w:rPr>
          <w:color w:val="0070C0"/>
        </w:rPr>
        <w:t>бо інші контакти для зворотного зв’язку</w:t>
      </w:r>
      <w:r w:rsidRPr="009F69B9">
        <w:rPr>
          <w:rStyle w:val="af0"/>
          <w:color w:val="0070C0"/>
          <w:vertAlign w:val="baseline"/>
        </w:rPr>
        <w:t>, мо</w:t>
      </w:r>
      <w:r>
        <w:rPr>
          <w:rStyle w:val="af0"/>
          <w:color w:val="0070C0"/>
          <w:vertAlign w:val="baseline"/>
        </w:rPr>
        <w:t>жливо зазначити прийомні години або години для комунікації</w:t>
      </w:r>
      <w:r w:rsidRPr="009F69B9">
        <w:rPr>
          <w:rStyle w:val="af0"/>
          <w:color w:val="0070C0"/>
          <w:vertAlign w:val="baseline"/>
        </w:rPr>
        <w:t xml:space="preserve"> у разі зазначення контактних телефонів</w:t>
      </w:r>
      <w:r>
        <w:rPr>
          <w:color w:val="0070C0"/>
        </w:rPr>
        <w:t xml:space="preserve">. Для </w:t>
      </w:r>
      <w:proofErr w:type="spellStart"/>
      <w:r>
        <w:rPr>
          <w:color w:val="0070C0"/>
        </w:rPr>
        <w:t>силабусу</w:t>
      </w:r>
      <w:proofErr w:type="spellEnd"/>
      <w:r>
        <w:rPr>
          <w:color w:val="0070C0"/>
        </w:rPr>
        <w:t xml:space="preserve"> дисципліни, яку викладає багато викладачів (наприклад, історія, філософія тощо) можна зазначити сторінку сайту де представлено контактну інформацію викладачів для відповідних груп, факультетів, інститутів.</w:t>
      </w:r>
    </w:p>
  </w:footnote>
  <w:footnote w:id="2">
    <w:p w:rsidR="004877BC" w:rsidRPr="004E4E8E" w:rsidRDefault="004877BC" w:rsidP="004877BC">
      <w:pPr>
        <w:pStyle w:val="ae"/>
        <w:jc w:val="both"/>
        <w:rPr>
          <w:rFonts w:asciiTheme="minorHAnsi" w:hAnsiTheme="minorHAnsi" w:cstheme="minorHAnsi"/>
        </w:rPr>
      </w:pPr>
      <w:r w:rsidRPr="004E4E8E">
        <w:rPr>
          <w:rStyle w:val="af0"/>
          <w:rFonts w:asciiTheme="minorHAnsi" w:hAnsiTheme="minorHAnsi" w:cstheme="minorHAnsi"/>
        </w:rPr>
        <w:footnoteRef/>
      </w:r>
      <w:r w:rsidRPr="004E4E8E">
        <w:rPr>
          <w:rFonts w:asciiTheme="minorHAnsi" w:hAnsiTheme="minorHAnsi" w:cstheme="minorHAnsi"/>
        </w:rPr>
        <w:t xml:space="preserve"> Рейтингові системи оцінювання результатів навчання: Рекомендації до розроблення і застосування. Київ: КПІ ім. Ігоря Сікорського, 2018. 20 с.</w:t>
      </w:r>
    </w:p>
  </w:footnote>
  <w:footnote w:id="3">
    <w:p w:rsidR="004877BC" w:rsidRPr="004E4E8E" w:rsidRDefault="004877BC" w:rsidP="004877BC">
      <w:pPr>
        <w:pStyle w:val="ae"/>
        <w:jc w:val="both"/>
        <w:rPr>
          <w:rFonts w:asciiTheme="minorHAnsi" w:hAnsiTheme="minorHAnsi" w:cstheme="minorHAnsi"/>
        </w:rPr>
      </w:pPr>
      <w:r w:rsidRPr="004E4E8E">
        <w:rPr>
          <w:rStyle w:val="af0"/>
          <w:rFonts w:asciiTheme="minorHAnsi" w:hAnsiTheme="minorHAnsi" w:cstheme="minorHAnsi"/>
        </w:rPr>
        <w:footnoteRef/>
      </w:r>
      <w:r w:rsidRPr="004E4E8E">
        <w:rPr>
          <w:rFonts w:asciiTheme="minorHAnsi" w:hAnsiTheme="minorHAnsi" w:cstheme="minorHAnsi"/>
        </w:rPr>
        <w:t xml:space="preserve"> Там само.</w:t>
      </w:r>
    </w:p>
  </w:footnote>
  <w:footnote w:id="4">
    <w:p w:rsidR="004877BC" w:rsidRPr="004E4E8E" w:rsidRDefault="004877BC" w:rsidP="004877BC">
      <w:pPr>
        <w:pStyle w:val="ae"/>
        <w:jc w:val="both"/>
        <w:rPr>
          <w:rFonts w:asciiTheme="minorHAnsi" w:hAnsiTheme="minorHAnsi" w:cstheme="minorHAnsi"/>
        </w:rPr>
      </w:pPr>
      <w:r w:rsidRPr="004E4E8E">
        <w:rPr>
          <w:rStyle w:val="af0"/>
          <w:rFonts w:asciiTheme="minorHAnsi" w:hAnsiTheme="minorHAnsi" w:cstheme="minorHAnsi"/>
        </w:rPr>
        <w:footnoteRef/>
      </w:r>
      <w:r w:rsidRPr="004E4E8E">
        <w:rPr>
          <w:rFonts w:asciiTheme="minorHAnsi" w:hAnsiTheme="minorHAnsi" w:cstheme="minorHAnsi"/>
        </w:rPr>
        <w:t xml:space="preserve"> Там само.</w:t>
      </w:r>
    </w:p>
  </w:footnote>
  <w:footnote w:id="5">
    <w:p w:rsidR="004727A9" w:rsidRPr="009F69B9" w:rsidRDefault="004727A9" w:rsidP="004727A9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ля </w:t>
      </w:r>
      <w:proofErr w:type="spellStart"/>
      <w:r w:rsidRPr="009F69B9">
        <w:rPr>
          <w:rFonts w:asciiTheme="minorHAnsi" w:hAnsiTheme="minorHAnsi"/>
          <w:color w:val="0070C0"/>
          <w:sz w:val="22"/>
          <w:szCs w:val="22"/>
        </w:rPr>
        <w:t>загальноуніверситетських</w:t>
      </w:r>
      <w:proofErr w:type="spellEnd"/>
      <w:r w:rsidRPr="009F69B9">
        <w:rPr>
          <w:rFonts w:asciiTheme="minorHAnsi" w:hAnsiTheme="minorHAnsi"/>
          <w:color w:val="0070C0"/>
          <w:sz w:val="22"/>
          <w:szCs w:val="22"/>
        </w:rPr>
        <w:t xml:space="preserve">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DF0"/>
    <w:multiLevelType w:val="hybridMultilevel"/>
    <w:tmpl w:val="4EA2138C"/>
    <w:lvl w:ilvl="0" w:tplc="C38E9836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D46E7F"/>
    <w:multiLevelType w:val="multilevel"/>
    <w:tmpl w:val="8476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D10E6"/>
    <w:multiLevelType w:val="hybridMultilevel"/>
    <w:tmpl w:val="041E5D3E"/>
    <w:lvl w:ilvl="0" w:tplc="59C8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979C7"/>
    <w:multiLevelType w:val="hybridMultilevel"/>
    <w:tmpl w:val="FBDCF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3676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2B74158"/>
    <w:multiLevelType w:val="hybridMultilevel"/>
    <w:tmpl w:val="3B3AB1E6"/>
    <w:lvl w:ilvl="0" w:tplc="59C8C25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336"/>
    <w:rsid w:val="000050F0"/>
    <w:rsid w:val="000710BB"/>
    <w:rsid w:val="00087AFC"/>
    <w:rsid w:val="000A4C19"/>
    <w:rsid w:val="000C07AB"/>
    <w:rsid w:val="000C40A0"/>
    <w:rsid w:val="000D0278"/>
    <w:rsid w:val="000D1F73"/>
    <w:rsid w:val="000D3D7C"/>
    <w:rsid w:val="000F01A9"/>
    <w:rsid w:val="0011321F"/>
    <w:rsid w:val="001243AF"/>
    <w:rsid w:val="001435BE"/>
    <w:rsid w:val="001943AA"/>
    <w:rsid w:val="001A0061"/>
    <w:rsid w:val="001A0FFE"/>
    <w:rsid w:val="001A2E9F"/>
    <w:rsid w:val="001D56C1"/>
    <w:rsid w:val="001F7A4B"/>
    <w:rsid w:val="00203F8C"/>
    <w:rsid w:val="00215B3F"/>
    <w:rsid w:val="00224184"/>
    <w:rsid w:val="0023533A"/>
    <w:rsid w:val="0024717A"/>
    <w:rsid w:val="00253BCC"/>
    <w:rsid w:val="00270675"/>
    <w:rsid w:val="002D4C3D"/>
    <w:rsid w:val="00306C33"/>
    <w:rsid w:val="00313683"/>
    <w:rsid w:val="003C1370"/>
    <w:rsid w:val="003C70D8"/>
    <w:rsid w:val="003D35CF"/>
    <w:rsid w:val="003E1E13"/>
    <w:rsid w:val="003F0A41"/>
    <w:rsid w:val="0042389D"/>
    <w:rsid w:val="00443A54"/>
    <w:rsid w:val="004442EE"/>
    <w:rsid w:val="00444EDC"/>
    <w:rsid w:val="0046632F"/>
    <w:rsid w:val="004727A9"/>
    <w:rsid w:val="00480DF5"/>
    <w:rsid w:val="004877BC"/>
    <w:rsid w:val="00494B8C"/>
    <w:rsid w:val="004A6336"/>
    <w:rsid w:val="004B0C8B"/>
    <w:rsid w:val="004B24D6"/>
    <w:rsid w:val="004D1575"/>
    <w:rsid w:val="004E0EDF"/>
    <w:rsid w:val="004E4E8E"/>
    <w:rsid w:val="004F20C0"/>
    <w:rsid w:val="004F6918"/>
    <w:rsid w:val="005251A5"/>
    <w:rsid w:val="00530BFF"/>
    <w:rsid w:val="005413FF"/>
    <w:rsid w:val="00556E26"/>
    <w:rsid w:val="00587C48"/>
    <w:rsid w:val="00587EC8"/>
    <w:rsid w:val="005C2286"/>
    <w:rsid w:val="005D764D"/>
    <w:rsid w:val="005F16C6"/>
    <w:rsid w:val="005F4692"/>
    <w:rsid w:val="00601F3D"/>
    <w:rsid w:val="00623FD0"/>
    <w:rsid w:val="0062675C"/>
    <w:rsid w:val="00664760"/>
    <w:rsid w:val="006757B0"/>
    <w:rsid w:val="00686063"/>
    <w:rsid w:val="006E65B0"/>
    <w:rsid w:val="006F5C29"/>
    <w:rsid w:val="006F6391"/>
    <w:rsid w:val="00714AB2"/>
    <w:rsid w:val="007244E1"/>
    <w:rsid w:val="007348D1"/>
    <w:rsid w:val="00773010"/>
    <w:rsid w:val="0077700A"/>
    <w:rsid w:val="00791855"/>
    <w:rsid w:val="007E3190"/>
    <w:rsid w:val="007E634F"/>
    <w:rsid w:val="007E7F74"/>
    <w:rsid w:val="007F7C45"/>
    <w:rsid w:val="00832CCE"/>
    <w:rsid w:val="00880FD0"/>
    <w:rsid w:val="00894491"/>
    <w:rsid w:val="00895DF9"/>
    <w:rsid w:val="008A03A1"/>
    <w:rsid w:val="008A4024"/>
    <w:rsid w:val="008B16FE"/>
    <w:rsid w:val="008D1B2D"/>
    <w:rsid w:val="00910295"/>
    <w:rsid w:val="00941384"/>
    <w:rsid w:val="00961BC5"/>
    <w:rsid w:val="00962C2E"/>
    <w:rsid w:val="0098072C"/>
    <w:rsid w:val="009B2DDB"/>
    <w:rsid w:val="009C2FB3"/>
    <w:rsid w:val="009F69B9"/>
    <w:rsid w:val="009F751E"/>
    <w:rsid w:val="00A2464E"/>
    <w:rsid w:val="00A2798C"/>
    <w:rsid w:val="00A3487C"/>
    <w:rsid w:val="00A43909"/>
    <w:rsid w:val="00A600FF"/>
    <w:rsid w:val="00A82CDA"/>
    <w:rsid w:val="00A90398"/>
    <w:rsid w:val="00AA6B23"/>
    <w:rsid w:val="00AB05C9"/>
    <w:rsid w:val="00AD5593"/>
    <w:rsid w:val="00AE41A6"/>
    <w:rsid w:val="00B20824"/>
    <w:rsid w:val="00B40317"/>
    <w:rsid w:val="00B450E2"/>
    <w:rsid w:val="00B47838"/>
    <w:rsid w:val="00B50AB5"/>
    <w:rsid w:val="00B74807"/>
    <w:rsid w:val="00BA590A"/>
    <w:rsid w:val="00C172C8"/>
    <w:rsid w:val="00C301EF"/>
    <w:rsid w:val="00C32BA6"/>
    <w:rsid w:val="00C42A21"/>
    <w:rsid w:val="00C55C12"/>
    <w:rsid w:val="00C85E3F"/>
    <w:rsid w:val="00CC016A"/>
    <w:rsid w:val="00D0288A"/>
    <w:rsid w:val="00D05879"/>
    <w:rsid w:val="00D2172D"/>
    <w:rsid w:val="00D248FD"/>
    <w:rsid w:val="00D500A6"/>
    <w:rsid w:val="00D525C0"/>
    <w:rsid w:val="00D7490E"/>
    <w:rsid w:val="00D82DA7"/>
    <w:rsid w:val="00D92509"/>
    <w:rsid w:val="00E0088D"/>
    <w:rsid w:val="00E06AC5"/>
    <w:rsid w:val="00E17713"/>
    <w:rsid w:val="00E4268D"/>
    <w:rsid w:val="00E61327"/>
    <w:rsid w:val="00EA0EB9"/>
    <w:rsid w:val="00EB4F56"/>
    <w:rsid w:val="00ED7673"/>
    <w:rsid w:val="00EE5061"/>
    <w:rsid w:val="00EF1241"/>
    <w:rsid w:val="00EF5BB0"/>
    <w:rsid w:val="00F162DC"/>
    <w:rsid w:val="00F25DB2"/>
    <w:rsid w:val="00F51B26"/>
    <w:rsid w:val="00F677B9"/>
    <w:rsid w:val="00F77E2B"/>
    <w:rsid w:val="00F95D78"/>
    <w:rsid w:val="00FB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rsid w:val="005F16C6"/>
    <w:pPr>
      <w:spacing w:line="360" w:lineRule="auto"/>
      <w:ind w:firstLine="748"/>
    </w:pPr>
    <w:rPr>
      <w:rFonts w:eastAsia="Times New Roman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5F16C6"/>
    <w:rPr>
      <w:sz w:val="28"/>
      <w:szCs w:val="24"/>
      <w:lang w:val="uk-UA"/>
    </w:rPr>
  </w:style>
  <w:style w:type="paragraph" w:customStyle="1" w:styleId="12">
    <w:name w:val="Звичайний1"/>
    <w:rsid w:val="00E4268D"/>
  </w:style>
  <w:style w:type="character" w:styleId="af3">
    <w:name w:val="Strong"/>
    <w:basedOn w:val="a1"/>
    <w:uiPriority w:val="22"/>
    <w:qFormat/>
    <w:rsid w:val="00E4268D"/>
    <w:rPr>
      <w:b/>
      <w:bCs/>
    </w:rPr>
  </w:style>
  <w:style w:type="character" w:customStyle="1" w:styleId="superscript">
    <w:name w:val="superscript"/>
    <w:basedOn w:val="a1"/>
    <w:rsid w:val="001A2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09340A-F58F-4E49-B71D-34EB4C56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Пользователь Windows</cp:lastModifiedBy>
  <cp:revision>30</cp:revision>
  <cp:lastPrinted>2020-09-07T13:50:00Z</cp:lastPrinted>
  <dcterms:created xsi:type="dcterms:W3CDTF">2020-09-15T19:21:00Z</dcterms:created>
  <dcterms:modified xsi:type="dcterms:W3CDTF">2021-08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